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A755" w14:textId="53184F5D" w:rsidR="009877EB" w:rsidRPr="007205A5" w:rsidRDefault="009877EB" w:rsidP="00E45629">
      <w:pPr>
        <w:spacing w:after="0" w:line="240" w:lineRule="auto"/>
        <w:jc w:val="both"/>
        <w:rPr>
          <w:rFonts w:eastAsia="Calibri" w:cstheme="minorHAnsi"/>
          <w:bCs/>
          <w:sz w:val="4"/>
          <w:szCs w:val="4"/>
        </w:rPr>
      </w:pPr>
      <w:bookmarkStart w:id="0" w:name="_Hlk45626811"/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724B17" w14:paraId="4211E937" w14:textId="77777777" w:rsidTr="00330862">
        <w:trPr>
          <w:trHeight w:val="238"/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0AC1A635" w14:textId="77777777" w:rsidR="00724B17" w:rsidRDefault="00724B17" w:rsidP="00330862">
            <w:pPr>
              <w:widowControl w:val="0"/>
              <w:spacing w:before="20" w:after="20"/>
              <w:jc w:val="center"/>
            </w:pPr>
            <w:r>
              <w:rPr>
                <w:b/>
              </w:rPr>
              <w:t>Titolo progetto</w:t>
            </w:r>
          </w:p>
        </w:tc>
      </w:tr>
      <w:tr w:rsidR="00724B17" w14:paraId="01B6A897" w14:textId="77777777" w:rsidTr="00330862">
        <w:trPr>
          <w:trHeight w:val="238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442CB208" w14:textId="77777777" w:rsidR="00724B17" w:rsidRDefault="00724B17" w:rsidP="00330862">
            <w:pPr>
              <w:widowControl w:val="0"/>
              <w:spacing w:before="20" w:after="20"/>
              <w:jc w:val="both"/>
            </w:pPr>
          </w:p>
        </w:tc>
      </w:tr>
    </w:tbl>
    <w:p w14:paraId="6A01ED0E" w14:textId="5E6389D8" w:rsidR="00724B17" w:rsidRDefault="00724B17" w:rsidP="00071128">
      <w:pPr>
        <w:spacing w:after="60" w:line="240" w:lineRule="auto"/>
        <w:jc w:val="both"/>
        <w:rPr>
          <w:rFonts w:eastAsia="Calibri" w:cstheme="minorHAnsi"/>
          <w:bCs/>
          <w:sz w:val="2"/>
          <w:szCs w:val="2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866320" w14:paraId="20CB8FF6" w14:textId="77777777" w:rsidTr="00001417">
        <w:trPr>
          <w:trHeight w:val="238"/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6B907B00" w14:textId="77777777" w:rsidR="00866320" w:rsidRDefault="00866320" w:rsidP="00001417">
            <w:pPr>
              <w:widowControl w:val="0"/>
              <w:spacing w:before="20" w:after="20"/>
              <w:jc w:val="center"/>
            </w:pPr>
            <w:r>
              <w:rPr>
                <w:b/>
              </w:rPr>
              <w:t>Acronimo / nome breve</w:t>
            </w:r>
          </w:p>
        </w:tc>
      </w:tr>
      <w:tr w:rsidR="00866320" w14:paraId="1139C40A" w14:textId="77777777" w:rsidTr="00001417">
        <w:trPr>
          <w:trHeight w:val="238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3C5E85A4" w14:textId="77777777" w:rsidR="00866320" w:rsidRDefault="00866320" w:rsidP="00001417">
            <w:pPr>
              <w:widowControl w:val="0"/>
              <w:spacing w:before="20" w:after="20"/>
              <w:jc w:val="both"/>
            </w:pPr>
          </w:p>
        </w:tc>
      </w:tr>
    </w:tbl>
    <w:p w14:paraId="2BAC00D5" w14:textId="00A8AB4C" w:rsidR="00866320" w:rsidRDefault="00866320" w:rsidP="00071128">
      <w:pPr>
        <w:spacing w:after="60" w:line="240" w:lineRule="auto"/>
        <w:jc w:val="both"/>
        <w:rPr>
          <w:rFonts w:eastAsia="Calibri" w:cstheme="minorHAnsi"/>
          <w:bCs/>
          <w:sz w:val="2"/>
          <w:szCs w:val="2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8"/>
        <w:gridCol w:w="3813"/>
        <w:gridCol w:w="1707"/>
        <w:gridCol w:w="3538"/>
      </w:tblGrid>
      <w:tr w:rsidR="00724B17" w14:paraId="02991469" w14:textId="77777777" w:rsidTr="00646201">
        <w:trPr>
          <w:trHeight w:val="238"/>
          <w:jc w:val="center"/>
        </w:trPr>
        <w:tc>
          <w:tcPr>
            <w:tcW w:w="9776" w:type="dxa"/>
            <w:gridSpan w:val="4"/>
            <w:shd w:val="clear" w:color="auto" w:fill="F2F2F2" w:themeFill="background1" w:themeFillShade="F2"/>
            <w:vAlign w:val="center"/>
          </w:tcPr>
          <w:p w14:paraId="241CDEB9" w14:textId="37D2AB71" w:rsidR="00724B17" w:rsidRDefault="00724B17" w:rsidP="00646201">
            <w:pPr>
              <w:widowControl w:val="0"/>
              <w:spacing w:before="20" w:after="20"/>
              <w:jc w:val="center"/>
            </w:pPr>
            <w:r>
              <w:rPr>
                <w:b/>
              </w:rPr>
              <w:t>Periodo considerato</w:t>
            </w:r>
          </w:p>
        </w:tc>
      </w:tr>
      <w:tr w:rsidR="00724B17" w14:paraId="26B3EEC4" w14:textId="77777777" w:rsidTr="00E116F6">
        <w:trPr>
          <w:trHeight w:val="238"/>
          <w:jc w:val="center"/>
        </w:trPr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DF7B409" w14:textId="491BD66A" w:rsidR="00724B17" w:rsidRPr="00724B17" w:rsidRDefault="00724B17" w:rsidP="00724B17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724B17">
              <w:rPr>
                <w:b/>
                <w:bCs/>
              </w:rPr>
              <w:t>Mes</w:t>
            </w:r>
            <w:r w:rsidR="007F22EA">
              <w:rPr>
                <w:b/>
                <w:bCs/>
              </w:rPr>
              <w:t>i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12C27E89" w14:textId="16FEDF1C" w:rsidR="00724B17" w:rsidRPr="00BD0CDF" w:rsidRDefault="00724B17" w:rsidP="00646201">
            <w:pPr>
              <w:widowControl w:val="0"/>
              <w:spacing w:before="20" w:after="20"/>
              <w:jc w:val="both"/>
            </w:pP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4A7D0943" w14:textId="73B1FDDA" w:rsidR="00724B17" w:rsidRPr="00724B17" w:rsidRDefault="00724B17" w:rsidP="00724B17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724B17">
              <w:rPr>
                <w:b/>
                <w:bCs/>
              </w:rPr>
              <w:t xml:space="preserve">Data </w:t>
            </w:r>
            <w:r w:rsidR="006B5BFA">
              <w:rPr>
                <w:b/>
                <w:bCs/>
              </w:rPr>
              <w:t>Relazione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5B0B246" w14:textId="79DCFD8B" w:rsidR="00724B17" w:rsidRDefault="00724B17" w:rsidP="00646201">
            <w:pPr>
              <w:widowControl w:val="0"/>
              <w:spacing w:before="20" w:after="20"/>
              <w:jc w:val="both"/>
            </w:pPr>
          </w:p>
        </w:tc>
      </w:tr>
    </w:tbl>
    <w:p w14:paraId="4B0B23BF" w14:textId="2300521C" w:rsidR="00724B17" w:rsidRPr="00ED47F3" w:rsidRDefault="00724B17" w:rsidP="00071128">
      <w:pPr>
        <w:spacing w:after="60" w:line="240" w:lineRule="auto"/>
        <w:jc w:val="both"/>
        <w:rPr>
          <w:rFonts w:eastAsia="Calibri" w:cstheme="minorHAnsi"/>
          <w:bCs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477E1A" w:rsidRPr="00BE00CC" w14:paraId="0E32D420" w14:textId="77777777" w:rsidTr="00330862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63D56FE7" w14:textId="41775CD4" w:rsidR="00477E1A" w:rsidRPr="00BE00CC" w:rsidRDefault="00477E1A" w:rsidP="00330862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6BD0">
              <w:rPr>
                <w:rFonts w:eastAsia="Calibri" w:cstheme="minorHAnsi"/>
                <w:b/>
                <w:sz w:val="28"/>
                <w:szCs w:val="28"/>
                <w:lang w:eastAsia="it-IT"/>
              </w:rPr>
              <w:t xml:space="preserve">PARTE </w:t>
            </w:r>
            <w:r>
              <w:rPr>
                <w:rFonts w:eastAsia="Calibri" w:cstheme="minorHAnsi"/>
                <w:b/>
                <w:sz w:val="28"/>
                <w:szCs w:val="28"/>
                <w:lang w:eastAsia="it-IT"/>
              </w:rPr>
              <w:t xml:space="preserve">A - </w:t>
            </w:r>
            <w:r w:rsidRPr="00866BD0">
              <w:rPr>
                <w:rFonts w:eastAsia="Calibri" w:cstheme="minorHAnsi"/>
                <w:b/>
                <w:sz w:val="28"/>
                <w:szCs w:val="28"/>
                <w:lang w:eastAsia="it-IT"/>
              </w:rPr>
              <w:t>RENDICONTAZIONE SCIENTIFICA</w:t>
            </w:r>
          </w:p>
        </w:tc>
      </w:tr>
    </w:tbl>
    <w:p w14:paraId="500644D8" w14:textId="77777777" w:rsidR="00B20F69" w:rsidRPr="00F673B1" w:rsidRDefault="00B20F69" w:rsidP="00477E1A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F673B1" w:rsidRPr="00374D84" w14:paraId="5DCB8184" w14:textId="77777777" w:rsidTr="00ED131A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03AEA3B8" w14:textId="6F703147" w:rsidR="00F673B1" w:rsidRPr="00374D84" w:rsidRDefault="000F40FE" w:rsidP="00ED131A">
            <w:pPr>
              <w:spacing w:before="20" w:after="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F673B1" w:rsidRPr="00374D84">
              <w:rPr>
                <w:rFonts w:cstheme="minorHAnsi"/>
                <w:b/>
                <w:sz w:val="24"/>
                <w:szCs w:val="24"/>
              </w:rPr>
              <w:t>Relazione descrittiva attività</w:t>
            </w:r>
            <w:r w:rsidR="00F673B1" w:rsidRPr="00374D84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1"/>
            </w:r>
          </w:p>
        </w:tc>
      </w:tr>
    </w:tbl>
    <w:p w14:paraId="4264F4BB" w14:textId="3965BD7F" w:rsidR="00477E1A" w:rsidRPr="00E116F6" w:rsidRDefault="00477E1A" w:rsidP="00477E1A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p w14:paraId="35670542" w14:textId="77777777" w:rsidR="00E116F6" w:rsidRDefault="00E116F6" w:rsidP="00E116F6">
      <w:pPr>
        <w:spacing w:before="40" w:after="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..</w:t>
      </w:r>
    </w:p>
    <w:p w14:paraId="71E2C9D4" w14:textId="77777777" w:rsidR="00E116F6" w:rsidRDefault="00E116F6" w:rsidP="00E116F6">
      <w:pPr>
        <w:spacing w:before="40" w:after="40" w:line="240" w:lineRule="auto"/>
        <w:jc w:val="both"/>
        <w:rPr>
          <w:rFonts w:cstheme="minorHAnsi"/>
          <w:bCs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374D84" w:rsidRPr="00374D84" w14:paraId="2FF5D0E5" w14:textId="77777777" w:rsidTr="000D4E9C">
        <w:trPr>
          <w:trHeight w:val="81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</w:tcPr>
          <w:p w14:paraId="40E1C2AA" w14:textId="08706125" w:rsidR="00374D84" w:rsidRPr="00374D84" w:rsidRDefault="00374D84" w:rsidP="00ED0581">
            <w:pPr>
              <w:spacing w:before="20" w:after="20" w:line="240" w:lineRule="auto"/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ED0581">
              <w:rPr>
                <w:rFonts w:cstheme="minorHAnsi"/>
                <w:b/>
                <w:i/>
                <w:iCs/>
              </w:rPr>
              <w:t>Eventuali scostamenti rispetto alle attività</w:t>
            </w:r>
            <w:r w:rsidRPr="00ED0581">
              <w:rPr>
                <w:i/>
                <w:iCs/>
                <w:sz w:val="20"/>
                <w:szCs w:val="20"/>
              </w:rPr>
              <w:t xml:space="preserve"> </w:t>
            </w:r>
            <w:r w:rsidRPr="00ED0581">
              <w:rPr>
                <w:rFonts w:cstheme="minorHAnsi"/>
                <w:b/>
                <w:i/>
                <w:iCs/>
              </w:rPr>
              <w:t>previste</w:t>
            </w:r>
            <w:r w:rsidR="00ED0581">
              <w:rPr>
                <w:rFonts w:cstheme="minorHAnsi"/>
                <w:b/>
                <w:i/>
                <w:iCs/>
              </w:rPr>
              <w:t xml:space="preserve"> e relative cause</w:t>
            </w:r>
          </w:p>
        </w:tc>
      </w:tr>
      <w:tr w:rsidR="00374D84" w:rsidRPr="00374D84" w14:paraId="4CDE2231" w14:textId="77777777" w:rsidTr="00F70400">
        <w:trPr>
          <w:trHeight w:val="81"/>
          <w:jc w:val="center"/>
        </w:trPr>
        <w:tc>
          <w:tcPr>
            <w:tcW w:w="5000" w:type="pct"/>
            <w:shd w:val="clear" w:color="auto" w:fill="FFFFFF" w:themeFill="background1"/>
            <w:noWrap/>
          </w:tcPr>
          <w:p w14:paraId="045BB291" w14:textId="77777777" w:rsidR="00374D84" w:rsidRPr="00477E1A" w:rsidRDefault="00374D84" w:rsidP="00F70400">
            <w:pPr>
              <w:spacing w:before="20" w:after="2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0FB46A64" w14:textId="77777777" w:rsidR="00E116F6" w:rsidRDefault="00E116F6" w:rsidP="00E116F6">
      <w:pPr>
        <w:spacing w:before="40" w:after="40" w:line="240" w:lineRule="auto"/>
        <w:jc w:val="both"/>
        <w:rPr>
          <w:rFonts w:cstheme="minorHAnsi"/>
          <w:bCs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91515" w:rsidRPr="00374D84" w14:paraId="2F49130D" w14:textId="77777777" w:rsidTr="00C94493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22F51591" w14:textId="05CA24C5" w:rsidR="00291515" w:rsidRPr="00374D84" w:rsidRDefault="00291515" w:rsidP="00C94493">
            <w:pPr>
              <w:spacing w:before="20" w:after="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Risultati e Indicatori</w:t>
            </w:r>
            <w:r w:rsidRPr="00374D84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2"/>
            </w:r>
          </w:p>
        </w:tc>
      </w:tr>
    </w:tbl>
    <w:p w14:paraId="216C961E" w14:textId="77777777" w:rsidR="00291515" w:rsidRPr="00E116F6" w:rsidRDefault="00291515" w:rsidP="00291515">
      <w:pPr>
        <w:spacing w:before="40" w:after="40" w:line="240" w:lineRule="auto"/>
        <w:jc w:val="both"/>
        <w:rPr>
          <w:rFonts w:eastAsia="Calibri" w:cstheme="minorHAnsi"/>
          <w:bCs/>
          <w:sz w:val="2"/>
          <w:szCs w:val="2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551"/>
        <w:gridCol w:w="1843"/>
      </w:tblGrid>
      <w:tr w:rsidR="00291515" w14:paraId="19BF3B17" w14:textId="77777777" w:rsidTr="00C94493">
        <w:trPr>
          <w:trHeight w:val="227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DC7BFCF" w14:textId="77777777" w:rsidR="00291515" w:rsidRPr="00E116F6" w:rsidRDefault="00291515" w:rsidP="00C9449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ultati attes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1649E8" w14:textId="77777777" w:rsidR="00291515" w:rsidRPr="00C1624C" w:rsidRDefault="00291515" w:rsidP="00C9449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91E1DBA" w14:textId="77777777" w:rsidR="00291515" w:rsidRDefault="00291515" w:rsidP="00C94493">
            <w:pPr>
              <w:widowControl w:val="0"/>
              <w:jc w:val="center"/>
            </w:pPr>
            <w:r>
              <w:rPr>
                <w:rFonts w:cstheme="minorHAnsi"/>
                <w:b/>
                <w:bCs/>
              </w:rPr>
              <w:t>Valore consegui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67373F" w14:textId="77777777" w:rsidR="00291515" w:rsidRDefault="00291515" w:rsidP="00C94493">
            <w:pPr>
              <w:widowControl w:val="0"/>
              <w:jc w:val="center"/>
            </w:pPr>
            <w:r>
              <w:rPr>
                <w:rFonts w:cstheme="minorHAnsi"/>
                <w:b/>
                <w:bCs/>
              </w:rPr>
              <w:t>Target/valore finale atteso</w:t>
            </w:r>
          </w:p>
        </w:tc>
      </w:tr>
      <w:tr w:rsidR="00291515" w14:paraId="2056FD7D" w14:textId="77777777" w:rsidTr="00C94493">
        <w:trPr>
          <w:trHeight w:val="227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84A949B" w14:textId="77777777" w:rsidR="00291515" w:rsidRDefault="00291515" w:rsidP="00C94493">
            <w:pPr>
              <w:widowControl w:val="0"/>
              <w:spacing w:before="20" w:after="20"/>
              <w:jc w:val="both"/>
            </w:pPr>
            <w:r>
              <w:t>RA 1 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3E170" w14:textId="77777777" w:rsidR="00291515" w:rsidRDefault="00291515" w:rsidP="00C94493">
            <w:pPr>
              <w:widowControl w:val="0"/>
              <w:spacing w:before="20" w:after="2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5C6B71" w14:textId="77777777" w:rsidR="00291515" w:rsidRDefault="00291515" w:rsidP="00C94493">
            <w:pPr>
              <w:widowControl w:val="0"/>
              <w:spacing w:before="20" w:after="20"/>
              <w:jc w:val="center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929B26" w14:textId="77777777" w:rsidR="00291515" w:rsidRDefault="00291515" w:rsidP="00C94493">
            <w:pPr>
              <w:widowControl w:val="0"/>
              <w:spacing w:before="20" w:after="20"/>
              <w:jc w:val="center"/>
            </w:pPr>
          </w:p>
        </w:tc>
      </w:tr>
      <w:tr w:rsidR="00291515" w14:paraId="193B1EB8" w14:textId="77777777" w:rsidTr="00C94493">
        <w:trPr>
          <w:trHeight w:val="22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447617A" w14:textId="77777777" w:rsidR="00291515" w:rsidRDefault="00291515" w:rsidP="00C94493">
            <w:pPr>
              <w:widowControl w:val="0"/>
              <w:spacing w:before="20" w:after="20"/>
              <w:jc w:val="both"/>
            </w:pPr>
            <w:r>
              <w:t>RA 2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736096" w14:textId="77777777" w:rsidR="00291515" w:rsidRDefault="00291515" w:rsidP="00C94493">
            <w:pPr>
              <w:widowControl w:val="0"/>
              <w:spacing w:before="20" w:after="2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4D171C" w14:textId="77777777" w:rsidR="00291515" w:rsidRDefault="00291515" w:rsidP="00C94493">
            <w:pPr>
              <w:widowControl w:val="0"/>
              <w:spacing w:before="20" w:after="20"/>
              <w:jc w:val="center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7C64FE" w14:textId="77777777" w:rsidR="00291515" w:rsidRDefault="00291515" w:rsidP="00C94493">
            <w:pPr>
              <w:widowControl w:val="0"/>
              <w:spacing w:before="20" w:after="20"/>
              <w:jc w:val="center"/>
            </w:pPr>
          </w:p>
        </w:tc>
      </w:tr>
      <w:tr w:rsidR="00291515" w14:paraId="5028400E" w14:textId="77777777" w:rsidTr="00C94493">
        <w:trPr>
          <w:trHeight w:val="22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C164666" w14:textId="77777777" w:rsidR="00291515" w:rsidRDefault="00291515" w:rsidP="00C94493">
            <w:pPr>
              <w:widowControl w:val="0"/>
              <w:spacing w:before="20" w:after="20"/>
              <w:jc w:val="both"/>
            </w:pPr>
            <w:r>
              <w:t>RA 3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976A74" w14:textId="77777777" w:rsidR="00291515" w:rsidRDefault="00291515" w:rsidP="00C94493">
            <w:pPr>
              <w:widowControl w:val="0"/>
              <w:spacing w:before="20" w:after="2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DBD535" w14:textId="77777777" w:rsidR="00291515" w:rsidRDefault="00291515" w:rsidP="00C94493">
            <w:pPr>
              <w:widowControl w:val="0"/>
              <w:spacing w:before="20" w:after="20"/>
              <w:jc w:val="center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8F2FC4" w14:textId="77777777" w:rsidR="00291515" w:rsidRDefault="00291515" w:rsidP="00C94493">
            <w:pPr>
              <w:widowControl w:val="0"/>
              <w:spacing w:before="20" w:after="20"/>
              <w:jc w:val="center"/>
            </w:pPr>
          </w:p>
        </w:tc>
      </w:tr>
      <w:tr w:rsidR="00291515" w14:paraId="65129E28" w14:textId="77777777" w:rsidTr="00C94493">
        <w:trPr>
          <w:trHeight w:val="22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32E285C" w14:textId="77777777" w:rsidR="00291515" w:rsidRDefault="00291515" w:rsidP="00C94493">
            <w:pPr>
              <w:widowControl w:val="0"/>
              <w:spacing w:before="20" w:after="20"/>
              <w:jc w:val="both"/>
            </w:pPr>
            <w:r>
              <w:t>RA …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CF3202" w14:textId="77777777" w:rsidR="00291515" w:rsidRDefault="00291515" w:rsidP="00C94493">
            <w:pPr>
              <w:widowControl w:val="0"/>
              <w:spacing w:before="20" w:after="2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BE2F60" w14:textId="77777777" w:rsidR="00291515" w:rsidRDefault="00291515" w:rsidP="00C94493">
            <w:pPr>
              <w:widowControl w:val="0"/>
              <w:spacing w:before="20" w:after="20"/>
              <w:jc w:val="center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2C35A4" w14:textId="77777777" w:rsidR="00291515" w:rsidRDefault="00291515" w:rsidP="00C94493">
            <w:pPr>
              <w:widowControl w:val="0"/>
              <w:spacing w:before="20" w:after="20"/>
              <w:jc w:val="center"/>
            </w:pPr>
          </w:p>
        </w:tc>
      </w:tr>
    </w:tbl>
    <w:p w14:paraId="164A4C9C" w14:textId="77777777" w:rsidR="00291515" w:rsidRPr="00E116F6" w:rsidRDefault="00291515" w:rsidP="00291515">
      <w:pPr>
        <w:spacing w:before="40" w:after="40" w:line="240" w:lineRule="auto"/>
        <w:jc w:val="both"/>
        <w:rPr>
          <w:rFonts w:cstheme="minorHAnsi"/>
          <w:bCs/>
          <w:sz w:val="8"/>
          <w:szCs w:val="8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291515" w:rsidRPr="00374D84" w14:paraId="624F3FB0" w14:textId="77777777" w:rsidTr="000D4E9C">
        <w:trPr>
          <w:trHeight w:val="81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</w:tcPr>
          <w:p w14:paraId="3B69BB9D" w14:textId="77777777" w:rsidR="00291515" w:rsidRPr="00374D84" w:rsidRDefault="00291515" w:rsidP="00C94493">
            <w:pPr>
              <w:spacing w:before="20" w:after="20" w:line="240" w:lineRule="auto"/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ED0581">
              <w:rPr>
                <w:rFonts w:cstheme="minorHAnsi"/>
                <w:b/>
                <w:i/>
                <w:iCs/>
              </w:rPr>
              <w:t>Eventuali scostamenti rispetto alle attività</w:t>
            </w:r>
            <w:r w:rsidRPr="00ED0581">
              <w:rPr>
                <w:i/>
                <w:iCs/>
                <w:sz w:val="20"/>
                <w:szCs w:val="20"/>
              </w:rPr>
              <w:t xml:space="preserve"> </w:t>
            </w:r>
            <w:r w:rsidRPr="00ED0581">
              <w:rPr>
                <w:rFonts w:cstheme="minorHAnsi"/>
                <w:b/>
                <w:i/>
                <w:iCs/>
              </w:rPr>
              <w:t>previste</w:t>
            </w:r>
            <w:r>
              <w:rPr>
                <w:rFonts w:cstheme="minorHAnsi"/>
                <w:b/>
                <w:i/>
                <w:iCs/>
              </w:rPr>
              <w:t xml:space="preserve"> e relative cause</w:t>
            </w:r>
          </w:p>
        </w:tc>
      </w:tr>
      <w:tr w:rsidR="00291515" w:rsidRPr="00374D84" w14:paraId="00C94B5F" w14:textId="77777777" w:rsidTr="00C94493">
        <w:trPr>
          <w:trHeight w:val="81"/>
          <w:jc w:val="center"/>
        </w:trPr>
        <w:tc>
          <w:tcPr>
            <w:tcW w:w="5000" w:type="pct"/>
            <w:shd w:val="clear" w:color="auto" w:fill="FFFFFF" w:themeFill="background1"/>
            <w:noWrap/>
          </w:tcPr>
          <w:p w14:paraId="154B31FC" w14:textId="77777777" w:rsidR="00291515" w:rsidRPr="00477E1A" w:rsidRDefault="00291515" w:rsidP="00C94493">
            <w:pPr>
              <w:spacing w:before="20" w:after="2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041FD9B8" w14:textId="77777777" w:rsidR="00291515" w:rsidRPr="00E116F6" w:rsidRDefault="00291515" w:rsidP="00E116F6">
      <w:pPr>
        <w:spacing w:before="40" w:after="40" w:line="240" w:lineRule="auto"/>
        <w:jc w:val="both"/>
        <w:rPr>
          <w:rFonts w:cstheme="minorHAnsi"/>
          <w:bCs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E116F6" w:rsidRPr="00374D84" w14:paraId="305C3822" w14:textId="77777777" w:rsidTr="00B07E5B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17624776" w14:textId="1FC46560" w:rsidR="00E116F6" w:rsidRPr="00374D84" w:rsidRDefault="00E116F6" w:rsidP="00B07E5B">
            <w:pPr>
              <w:spacing w:before="20" w:after="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 Deliverable</w:t>
            </w:r>
            <w:r w:rsidRPr="00374D84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3"/>
            </w:r>
          </w:p>
        </w:tc>
      </w:tr>
    </w:tbl>
    <w:p w14:paraId="5CE24804" w14:textId="77777777" w:rsidR="00E116F6" w:rsidRPr="00C1624C" w:rsidRDefault="00E116F6" w:rsidP="00E116F6">
      <w:pPr>
        <w:spacing w:after="60" w:line="240" w:lineRule="auto"/>
        <w:jc w:val="both"/>
        <w:rPr>
          <w:rFonts w:eastAsia="Calibri" w:cstheme="minorHAnsi"/>
          <w:bCs/>
          <w:sz w:val="2"/>
          <w:szCs w:val="2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134"/>
        <w:gridCol w:w="709"/>
      </w:tblGrid>
      <w:tr w:rsidR="00E116F6" w14:paraId="37543200" w14:textId="77777777" w:rsidTr="000D4E9C">
        <w:trPr>
          <w:trHeight w:val="227"/>
          <w:tblHeader/>
          <w:jc w:val="center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6FF1AF38" w14:textId="77777777" w:rsidR="00E116F6" w:rsidRPr="00C1624C" w:rsidRDefault="00E116F6" w:rsidP="00B07E5B">
            <w:pPr>
              <w:widowControl w:val="0"/>
              <w:spacing w:before="20" w:after="20"/>
              <w:jc w:val="both"/>
              <w:rPr>
                <w:b/>
                <w:bCs/>
              </w:rPr>
            </w:pPr>
            <w:r w:rsidRPr="00C1624C">
              <w:rPr>
                <w:b/>
                <w:bCs/>
              </w:rPr>
              <w:t>Deliverable previs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DBFB85" w14:textId="77777777" w:rsidR="00E116F6" w:rsidRDefault="00E116F6" w:rsidP="00B07E5B">
            <w:pPr>
              <w:widowControl w:val="0"/>
              <w:spacing w:before="20" w:after="20"/>
              <w:jc w:val="center"/>
            </w:pPr>
            <w:r w:rsidRPr="00866BD0">
              <w:rPr>
                <w:rFonts w:cstheme="minorHAnsi"/>
                <w:b/>
                <w:bCs/>
              </w:rPr>
              <w:t>Deadlin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4CE0AE" w14:textId="77777777" w:rsidR="00E116F6" w:rsidRDefault="00E116F6" w:rsidP="00B07E5B">
            <w:pPr>
              <w:widowControl w:val="0"/>
              <w:spacing w:before="20" w:after="20"/>
              <w:jc w:val="center"/>
            </w:pPr>
            <w:r>
              <w:rPr>
                <w:rFonts w:cstheme="minorHAnsi"/>
                <w:b/>
                <w:bCs/>
              </w:rPr>
              <w:t>sì</w:t>
            </w:r>
            <w:r w:rsidRPr="00866BD0">
              <w:rPr>
                <w:rFonts w:cstheme="minorHAnsi"/>
                <w:b/>
                <w:bCs/>
              </w:rPr>
              <w:t>/no</w:t>
            </w:r>
          </w:p>
        </w:tc>
      </w:tr>
      <w:tr w:rsidR="00E116F6" w14:paraId="7CE8B989" w14:textId="77777777" w:rsidTr="00B07E5B">
        <w:trPr>
          <w:trHeight w:val="227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340F0C16" w14:textId="77777777" w:rsidR="00E116F6" w:rsidRDefault="00E116F6" w:rsidP="00B07E5B">
            <w:pPr>
              <w:widowControl w:val="0"/>
              <w:spacing w:before="20" w:after="20"/>
              <w:jc w:val="both"/>
            </w:pPr>
            <w:r>
              <w:t>D1.1 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04F698E" w14:textId="77777777" w:rsidR="00E116F6" w:rsidRDefault="00E116F6" w:rsidP="00B07E5B">
            <w:pPr>
              <w:widowControl w:val="0"/>
              <w:spacing w:before="20" w:after="20"/>
              <w:jc w:val="center"/>
            </w:pPr>
            <w:r>
              <w:rPr>
                <w:rFonts w:cstheme="minorHAnsi"/>
              </w:rPr>
              <w:t>Mese 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143F4" w14:textId="77777777" w:rsidR="00E116F6" w:rsidRDefault="00E116F6" w:rsidP="00B07E5B">
            <w:pPr>
              <w:widowControl w:val="0"/>
              <w:spacing w:before="20" w:after="20"/>
              <w:jc w:val="center"/>
            </w:pPr>
          </w:p>
        </w:tc>
      </w:tr>
      <w:tr w:rsidR="00E116F6" w14:paraId="76799400" w14:textId="77777777" w:rsidTr="00B07E5B">
        <w:trPr>
          <w:trHeight w:val="225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0722AB11" w14:textId="77777777" w:rsidR="00E116F6" w:rsidRDefault="00E116F6" w:rsidP="00B07E5B">
            <w:pPr>
              <w:widowControl w:val="0"/>
              <w:spacing w:before="20" w:after="20"/>
              <w:jc w:val="both"/>
            </w:pPr>
            <w:r>
              <w:t>D1.2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58096D09" w14:textId="77777777" w:rsidR="00E116F6" w:rsidRDefault="00E116F6" w:rsidP="00B07E5B">
            <w:pPr>
              <w:widowControl w:val="0"/>
              <w:spacing w:before="20" w:after="20"/>
              <w:jc w:val="center"/>
            </w:pPr>
            <w:r>
              <w:rPr>
                <w:rFonts w:cstheme="minorHAnsi"/>
              </w:rPr>
              <w:t>Mese 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8E582" w14:textId="77777777" w:rsidR="00E116F6" w:rsidRDefault="00E116F6" w:rsidP="00B07E5B">
            <w:pPr>
              <w:widowControl w:val="0"/>
              <w:spacing w:before="20" w:after="20"/>
              <w:jc w:val="center"/>
            </w:pPr>
          </w:p>
        </w:tc>
      </w:tr>
      <w:tr w:rsidR="00E116F6" w14:paraId="638ACE4D" w14:textId="77777777" w:rsidTr="00B07E5B">
        <w:trPr>
          <w:trHeight w:val="225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312FB3DF" w14:textId="77777777" w:rsidR="00E116F6" w:rsidRDefault="00E116F6" w:rsidP="00B07E5B">
            <w:pPr>
              <w:widowControl w:val="0"/>
              <w:spacing w:before="20" w:after="20"/>
              <w:jc w:val="both"/>
            </w:pPr>
            <w:r>
              <w:t>D1.3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E142CD5" w14:textId="77777777" w:rsidR="00E116F6" w:rsidRDefault="00E116F6" w:rsidP="00B07E5B">
            <w:pPr>
              <w:widowControl w:val="0"/>
              <w:spacing w:before="20" w:after="20"/>
              <w:jc w:val="center"/>
            </w:pPr>
            <w:r>
              <w:rPr>
                <w:rFonts w:cstheme="minorHAnsi"/>
              </w:rPr>
              <w:t>Mese 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8B169" w14:textId="77777777" w:rsidR="00E116F6" w:rsidRDefault="00E116F6" w:rsidP="00B07E5B">
            <w:pPr>
              <w:widowControl w:val="0"/>
              <w:spacing w:before="20" w:after="20"/>
              <w:jc w:val="center"/>
            </w:pPr>
          </w:p>
        </w:tc>
      </w:tr>
    </w:tbl>
    <w:p w14:paraId="5F1952E9" w14:textId="77777777" w:rsidR="00E116F6" w:rsidRPr="00E116F6" w:rsidRDefault="00E116F6" w:rsidP="00E116F6">
      <w:pPr>
        <w:spacing w:before="40" w:after="40" w:line="240" w:lineRule="auto"/>
        <w:jc w:val="both"/>
        <w:rPr>
          <w:rFonts w:cstheme="minorHAnsi"/>
          <w:bCs/>
          <w:sz w:val="8"/>
          <w:szCs w:val="8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E116F6" w:rsidRPr="00374D84" w14:paraId="20A61290" w14:textId="77777777" w:rsidTr="000D4E9C">
        <w:trPr>
          <w:trHeight w:val="81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</w:tcPr>
          <w:p w14:paraId="698EA6E8" w14:textId="77777777" w:rsidR="00E116F6" w:rsidRPr="00374D84" w:rsidRDefault="00E116F6" w:rsidP="00B07E5B">
            <w:pPr>
              <w:spacing w:before="20" w:after="20" w:line="240" w:lineRule="auto"/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ED0581">
              <w:rPr>
                <w:rFonts w:cstheme="minorHAnsi"/>
                <w:b/>
                <w:i/>
                <w:iCs/>
              </w:rPr>
              <w:t>Eventuali scostamenti rispetto ai deliverable previsti</w:t>
            </w:r>
            <w:r>
              <w:rPr>
                <w:rFonts w:cstheme="minorHAnsi"/>
                <w:b/>
                <w:i/>
                <w:iCs/>
              </w:rPr>
              <w:t xml:space="preserve"> e relative cause</w:t>
            </w:r>
          </w:p>
        </w:tc>
      </w:tr>
      <w:tr w:rsidR="00E116F6" w:rsidRPr="00374D84" w14:paraId="38A90620" w14:textId="77777777" w:rsidTr="00B07E5B">
        <w:trPr>
          <w:trHeight w:val="81"/>
          <w:jc w:val="center"/>
        </w:trPr>
        <w:tc>
          <w:tcPr>
            <w:tcW w:w="5000" w:type="pct"/>
            <w:shd w:val="clear" w:color="auto" w:fill="FFFFFF" w:themeFill="background1"/>
            <w:noWrap/>
          </w:tcPr>
          <w:p w14:paraId="1E22D097" w14:textId="77777777" w:rsidR="00E116F6" w:rsidRPr="00477E1A" w:rsidRDefault="00E116F6" w:rsidP="00B07E5B">
            <w:pPr>
              <w:spacing w:before="20" w:after="2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4C45864D" w14:textId="77777777" w:rsidR="001D5CA4" w:rsidRDefault="001D5CA4" w:rsidP="000F40FE">
      <w:pPr>
        <w:spacing w:before="40" w:after="40" w:line="240" w:lineRule="auto"/>
        <w:jc w:val="both"/>
        <w:rPr>
          <w:rFonts w:cstheme="minorHAnsi"/>
          <w:bCs/>
          <w:sz w:val="14"/>
          <w:szCs w:val="14"/>
        </w:rPr>
      </w:pPr>
    </w:p>
    <w:p w14:paraId="69F83CC0" w14:textId="77777777" w:rsidR="000D4E9C" w:rsidRDefault="000D4E9C" w:rsidP="000F40FE">
      <w:pPr>
        <w:spacing w:before="40" w:after="40" w:line="240" w:lineRule="auto"/>
        <w:jc w:val="both"/>
        <w:rPr>
          <w:sz w:val="14"/>
          <w:szCs w:val="14"/>
        </w:rPr>
      </w:pPr>
    </w:p>
    <w:p w14:paraId="5BEC47FC" w14:textId="77777777" w:rsidR="000D4E9C" w:rsidRDefault="000D4E9C" w:rsidP="000F40FE">
      <w:pPr>
        <w:spacing w:before="40" w:after="40" w:line="240" w:lineRule="auto"/>
        <w:jc w:val="both"/>
        <w:rPr>
          <w:sz w:val="14"/>
          <w:szCs w:val="14"/>
        </w:rPr>
      </w:pPr>
    </w:p>
    <w:p w14:paraId="05644A7B" w14:textId="77777777" w:rsidR="000D4E9C" w:rsidRPr="000F40FE" w:rsidRDefault="000D4E9C" w:rsidP="000F40FE">
      <w:pPr>
        <w:spacing w:before="40" w:after="40" w:line="240" w:lineRule="auto"/>
        <w:jc w:val="both"/>
        <w:rPr>
          <w:rFonts w:cstheme="minorHAnsi"/>
          <w:bCs/>
          <w:sz w:val="14"/>
          <w:szCs w:val="14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E47777" w:rsidRPr="00BE00CC" w14:paraId="3D6CEF16" w14:textId="77777777" w:rsidTr="00FD4233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bookmarkEnd w:id="0"/>
          <w:p w14:paraId="00D9C526" w14:textId="1741D460" w:rsidR="00E47777" w:rsidRPr="00BE00CC" w:rsidRDefault="00E47777" w:rsidP="00330862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6BD0">
              <w:rPr>
                <w:rFonts w:eastAsia="Calibri" w:cstheme="minorHAnsi"/>
                <w:b/>
                <w:sz w:val="28"/>
                <w:szCs w:val="28"/>
                <w:lang w:eastAsia="it-IT"/>
              </w:rPr>
              <w:lastRenderedPageBreak/>
              <w:t xml:space="preserve">PARTE </w:t>
            </w:r>
            <w:r w:rsidR="006D5BE6">
              <w:rPr>
                <w:rFonts w:eastAsia="Calibri" w:cstheme="minorHAnsi"/>
                <w:b/>
                <w:sz w:val="28"/>
                <w:szCs w:val="28"/>
                <w:lang w:eastAsia="it-IT"/>
              </w:rPr>
              <w:t>B</w:t>
            </w:r>
            <w:r>
              <w:rPr>
                <w:rFonts w:eastAsia="Calibri" w:cstheme="minorHAnsi"/>
                <w:b/>
                <w:sz w:val="28"/>
                <w:szCs w:val="28"/>
                <w:lang w:eastAsia="it-IT"/>
              </w:rPr>
              <w:t xml:space="preserve"> - </w:t>
            </w:r>
            <w:r w:rsidRPr="00866BD0">
              <w:rPr>
                <w:rFonts w:eastAsia="Calibri" w:cstheme="minorHAnsi"/>
                <w:b/>
                <w:sz w:val="28"/>
                <w:szCs w:val="28"/>
                <w:lang w:eastAsia="it-IT"/>
              </w:rPr>
              <w:t xml:space="preserve">RENDICONTAZIONE </w:t>
            </w:r>
            <w:r>
              <w:rPr>
                <w:rFonts w:eastAsia="Calibri" w:cstheme="minorHAnsi"/>
                <w:b/>
                <w:sz w:val="28"/>
                <w:szCs w:val="28"/>
                <w:lang w:eastAsia="it-IT"/>
              </w:rPr>
              <w:t>ECONOMICA</w:t>
            </w:r>
          </w:p>
        </w:tc>
      </w:tr>
    </w:tbl>
    <w:p w14:paraId="0BB6EAC4" w14:textId="77777777" w:rsidR="00C4102D" w:rsidRDefault="00C4102D" w:rsidP="00E47777">
      <w:pPr>
        <w:spacing w:before="40" w:after="40" w:line="240" w:lineRule="auto"/>
        <w:jc w:val="both"/>
        <w:rPr>
          <w:rFonts w:cstheme="minorHAnsi"/>
          <w:bCs/>
          <w:sz w:val="14"/>
          <w:szCs w:val="14"/>
        </w:rPr>
      </w:pP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2"/>
        <w:gridCol w:w="1984"/>
      </w:tblGrid>
      <w:tr w:rsidR="00E45629" w:rsidRPr="00FD4233" w14:paraId="1041A07D" w14:textId="77777777" w:rsidTr="00FD4233">
        <w:trPr>
          <w:trHeight w:val="281"/>
          <w:jc w:val="center"/>
        </w:trPr>
        <w:tc>
          <w:tcPr>
            <w:tcW w:w="97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21E1" w14:textId="33F75462" w:rsidR="00E45629" w:rsidRPr="00686ADA" w:rsidRDefault="00686ADA" w:rsidP="00686ADA">
            <w:pPr>
              <w:spacing w:before="20" w:after="20" w:line="240" w:lineRule="auto"/>
              <w:ind w:left="360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it-IT"/>
              </w:rPr>
              <w:t xml:space="preserve">1. </w:t>
            </w:r>
            <w:r w:rsidR="00E45629" w:rsidRPr="00686ADA">
              <w:rPr>
                <w:rFonts w:eastAsia="Calibri" w:cstheme="minorHAnsi"/>
                <w:b/>
                <w:sz w:val="24"/>
                <w:szCs w:val="24"/>
                <w:lang w:eastAsia="it-IT"/>
              </w:rPr>
              <w:t>DATI ECONOMICI E FINANZIARI</w:t>
            </w:r>
          </w:p>
        </w:tc>
      </w:tr>
      <w:tr w:rsidR="007F22EA" w:rsidRPr="00866BD0" w14:paraId="37B99EF2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84E6" w14:textId="6B543C30" w:rsidR="007F22EA" w:rsidRPr="00FD4233" w:rsidRDefault="007F22EA" w:rsidP="007F22EA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FINANZIAMENTO CNS ASSEGNATO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69687" w14:textId="2A27AEA4" w:rsidR="007F22EA" w:rsidRPr="00FD4233" w:rsidRDefault="007F22EA" w:rsidP="007F22EA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7F22EA" w:rsidRPr="00866BD0" w14:paraId="3439DBDB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1AA88" w14:textId="388A5F32" w:rsidR="007F22EA" w:rsidRPr="00FD4233" w:rsidRDefault="007F22EA" w:rsidP="007F22EA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FINANZIAMENTO CNS EROGATO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80664" w14:textId="63C16D1D" w:rsidR="007F22EA" w:rsidRPr="00FD4233" w:rsidRDefault="007F22EA" w:rsidP="007F22EA">
            <w:pPr>
              <w:spacing w:before="40" w:after="40" w:line="240" w:lineRule="auto"/>
              <w:rPr>
                <w:rFonts w:eastAsia="Calibri" w:cstheme="minorHAnsi"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506687" w:rsidRPr="00866BD0" w14:paraId="520C2029" w14:textId="77777777" w:rsidTr="00FD4233">
        <w:trPr>
          <w:trHeight w:val="404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3BBA" w14:textId="7BF7F6E7" w:rsidR="00506687" w:rsidRPr="00FD4233" w:rsidRDefault="00506687" w:rsidP="00506687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b/>
                <w:i/>
                <w:color w:val="000000" w:themeColor="text1"/>
                <w:lang w:eastAsia="it-IT"/>
              </w:rPr>
              <w:t xml:space="preserve">Dati consuntivi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C3226A" w14:textId="4587BA1E" w:rsidR="00506687" w:rsidRPr="00FD4233" w:rsidRDefault="00506687" w:rsidP="00506687">
            <w:pPr>
              <w:spacing w:before="40" w:after="40" w:line="240" w:lineRule="auto"/>
              <w:rPr>
                <w:rFonts w:eastAsia="Calibri" w:cstheme="minorHAnsi"/>
                <w:color w:val="FFFFFF" w:themeColor="background1"/>
                <w:lang w:eastAsia="it-IT"/>
              </w:rPr>
            </w:pPr>
          </w:p>
        </w:tc>
      </w:tr>
      <w:tr w:rsidR="007F22EA" w:rsidRPr="00866BD0" w14:paraId="4D295C46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38659" w14:textId="7AB1EEF5" w:rsidR="007F22EA" w:rsidRPr="00FD4233" w:rsidRDefault="007F22EA" w:rsidP="007F22EA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SPESE IMPEGNATE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5C453" w14:textId="77777777" w:rsidR="007F22EA" w:rsidRPr="00FD4233" w:rsidRDefault="007F22EA" w:rsidP="007F22EA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7F22EA" w:rsidRPr="00866BD0" w14:paraId="36A02651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C524" w14:textId="72C9EE8C" w:rsidR="007F22EA" w:rsidRPr="00FD4233" w:rsidRDefault="007F22EA" w:rsidP="007F22EA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 xml:space="preserve">SPESE </w:t>
            </w:r>
            <w:r>
              <w:rPr>
                <w:rFonts w:eastAsia="Calibri" w:cstheme="minorHAnsi"/>
                <w:color w:val="000000" w:themeColor="text1"/>
                <w:lang w:eastAsia="it-IT"/>
              </w:rPr>
              <w:t>LIQUIDATE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8DC82" w14:textId="77777777" w:rsidR="007F22EA" w:rsidRPr="00FD4233" w:rsidRDefault="007F22EA" w:rsidP="007F22EA">
            <w:pPr>
              <w:spacing w:before="40" w:after="40" w:line="240" w:lineRule="auto"/>
              <w:rPr>
                <w:rFonts w:eastAsia="Calibri" w:cstheme="minorHAnsi"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7F22EA" w:rsidRPr="00866BD0" w14:paraId="6DBAF08B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C905" w14:textId="5B489161" w:rsidR="007F22EA" w:rsidRPr="00FD4233" w:rsidRDefault="007952DE" w:rsidP="007F22EA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Calibri" w:cstheme="minorHAnsi"/>
                <w:color w:val="000000" w:themeColor="text1"/>
                <w:lang w:eastAsia="it-IT"/>
              </w:rPr>
              <w:t>FONDI</w:t>
            </w:r>
            <w:r w:rsidR="003271CE">
              <w:rPr>
                <w:rFonts w:eastAsia="Calibri" w:cstheme="minorHAnsi"/>
                <w:color w:val="000000" w:themeColor="text1"/>
                <w:lang w:eastAsia="it-IT"/>
              </w:rPr>
              <w:t xml:space="preserve"> NON IMPEGNATI </w:t>
            </w:r>
            <w:r w:rsidR="007F22EA">
              <w:rPr>
                <w:rFonts w:eastAsia="Calibri" w:cstheme="minorHAnsi"/>
                <w:color w:val="000000" w:themeColor="text1"/>
                <w:lang w:eastAsia="it-IT"/>
              </w:rPr>
              <w:t xml:space="preserve">(eventuale quota di finanziamento non </w:t>
            </w:r>
            <w:r>
              <w:rPr>
                <w:rFonts w:eastAsia="Calibri" w:cstheme="minorHAnsi"/>
                <w:color w:val="000000" w:themeColor="text1"/>
                <w:lang w:eastAsia="it-IT"/>
              </w:rPr>
              <w:t>utilizzato</w:t>
            </w:r>
            <w:r w:rsidR="002B0EF6" w:rsidRPr="002B0EF6">
              <w:rPr>
                <w:rFonts w:eastAsia="Calibri" w:cstheme="minorHAnsi"/>
                <w:color w:val="000000" w:themeColor="text1"/>
                <w:lang w:eastAsia="it-IT"/>
              </w:rPr>
              <w:t>)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E8542" w14:textId="77777777" w:rsidR="007F22EA" w:rsidRPr="00FD4233" w:rsidRDefault="007F22EA" w:rsidP="007F22EA">
            <w:pPr>
              <w:spacing w:before="40" w:after="40" w:line="240" w:lineRule="auto"/>
              <w:rPr>
                <w:rFonts w:eastAsia="Calibri" w:cstheme="minorHAnsi"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506687" w:rsidRPr="00866BD0" w14:paraId="0F44B62D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C7A7" w14:textId="589D4B36" w:rsidR="00506687" w:rsidRPr="00FD4233" w:rsidRDefault="00506687" w:rsidP="00FD4233">
            <w:pPr>
              <w:spacing w:before="40" w:after="40" w:line="240" w:lineRule="auto"/>
              <w:jc w:val="right"/>
              <w:rPr>
                <w:rFonts w:eastAsia="Calibri" w:cstheme="minorHAnsi"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b/>
                <w:i/>
                <w:color w:val="000000" w:themeColor="text1"/>
                <w:lang w:eastAsia="it-IT"/>
              </w:rPr>
              <w:t>Totale complessivo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34AAE" w14:textId="1743BF9F" w:rsidR="00506687" w:rsidRPr="00FD4233" w:rsidRDefault="00506687" w:rsidP="00506687">
            <w:pPr>
              <w:spacing w:before="40" w:after="40" w:line="240" w:lineRule="auto"/>
              <w:rPr>
                <w:rFonts w:eastAsia="Calibri" w:cstheme="minorHAnsi"/>
                <w:b/>
                <w:bCs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b/>
                <w:bCs/>
                <w:color w:val="000000" w:themeColor="text1"/>
                <w:lang w:eastAsia="it-IT"/>
              </w:rPr>
              <w:t>€…………………</w:t>
            </w:r>
          </w:p>
        </w:tc>
      </w:tr>
    </w:tbl>
    <w:p w14:paraId="288B0D55" w14:textId="77777777" w:rsidR="00DF33F1" w:rsidRDefault="00DF33F1" w:rsidP="00A8468F">
      <w:pPr>
        <w:spacing w:after="60" w:line="240" w:lineRule="auto"/>
        <w:jc w:val="both"/>
        <w:rPr>
          <w:rFonts w:eastAsia="Calibri" w:cstheme="minorHAnsi"/>
          <w:bCs/>
        </w:rPr>
      </w:pPr>
    </w:p>
    <w:p w14:paraId="5DE84C8B" w14:textId="4BB74D6A" w:rsidR="00AB2591" w:rsidRDefault="00AB2591" w:rsidP="009024BB">
      <w:pPr>
        <w:spacing w:after="60" w:line="240" w:lineRule="auto"/>
        <w:jc w:val="both"/>
        <w:rPr>
          <w:rFonts w:eastAsia="Calibri" w:cstheme="minorHAnsi"/>
          <w:bCs/>
        </w:rPr>
      </w:pP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6"/>
      </w:tblGrid>
      <w:tr w:rsidR="000D4E9C" w:rsidRPr="00FD4233" w14:paraId="6F382CE1" w14:textId="77777777" w:rsidTr="004376FF">
        <w:trPr>
          <w:trHeight w:val="281"/>
          <w:jc w:val="center"/>
        </w:trPr>
        <w:tc>
          <w:tcPr>
            <w:tcW w:w="9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DA86" w14:textId="52A3F966" w:rsidR="000D4E9C" w:rsidRPr="009024BB" w:rsidRDefault="000D4E9C" w:rsidP="004376FF">
            <w:pPr>
              <w:pStyle w:val="ListParagraph"/>
              <w:spacing w:before="20" w:after="20" w:line="240" w:lineRule="auto"/>
              <w:ind w:left="0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9024BB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9024BB">
              <w:rPr>
                <w:b/>
                <w:sz w:val="24"/>
                <w:szCs w:val="24"/>
              </w:rPr>
              <w:t xml:space="preserve">RIEPILOGO </w:t>
            </w:r>
            <w:r>
              <w:rPr>
                <w:b/>
                <w:sz w:val="24"/>
                <w:szCs w:val="24"/>
              </w:rPr>
              <w:t xml:space="preserve">SPESE </w:t>
            </w:r>
            <w:r w:rsidRPr="009024BB">
              <w:rPr>
                <w:b/>
                <w:sz w:val="24"/>
                <w:szCs w:val="24"/>
              </w:rPr>
              <w:t>PER CATEGORI</w:t>
            </w:r>
            <w:r>
              <w:rPr>
                <w:b/>
                <w:sz w:val="24"/>
                <w:szCs w:val="24"/>
              </w:rPr>
              <w:t>A</w:t>
            </w:r>
            <w:r w:rsidRPr="009024BB">
              <w:rPr>
                <w:b/>
                <w:sz w:val="24"/>
                <w:szCs w:val="24"/>
              </w:rPr>
              <w:t xml:space="preserve"> </w:t>
            </w:r>
            <w:r w:rsidRPr="00D1752C">
              <w:rPr>
                <w:b/>
                <w:i/>
                <w:iCs/>
                <w:sz w:val="24"/>
                <w:szCs w:val="24"/>
              </w:rPr>
              <w:t xml:space="preserve">(cfr. </w:t>
            </w:r>
            <w:r>
              <w:rPr>
                <w:b/>
                <w:i/>
                <w:iCs/>
                <w:sz w:val="24"/>
                <w:szCs w:val="24"/>
              </w:rPr>
              <w:t>c</w:t>
            </w:r>
            <w:r w:rsidRPr="00D1752C">
              <w:rPr>
                <w:b/>
                <w:i/>
                <w:iCs/>
                <w:sz w:val="24"/>
                <w:szCs w:val="24"/>
              </w:rPr>
              <w:t>on piano economico-finanziario approvato)</w:t>
            </w:r>
            <w:r w:rsidR="00686ADA">
              <w:rPr>
                <w:rStyle w:val="FootnoteReference"/>
                <w:b/>
                <w:i/>
                <w:iCs/>
                <w:sz w:val="24"/>
                <w:szCs w:val="24"/>
              </w:rPr>
              <w:footnoteReference w:id="4"/>
            </w:r>
          </w:p>
        </w:tc>
      </w:tr>
    </w:tbl>
    <w:p w14:paraId="253BB5F9" w14:textId="77777777" w:rsidR="000D4E9C" w:rsidRPr="00C427F1" w:rsidRDefault="000D4E9C" w:rsidP="000D4E9C">
      <w:pPr>
        <w:spacing w:before="40" w:after="40" w:line="240" w:lineRule="auto"/>
        <w:jc w:val="both"/>
        <w:rPr>
          <w:rFonts w:cstheme="minorHAnsi"/>
          <w:sz w:val="2"/>
          <w:szCs w:val="2"/>
        </w:rPr>
      </w:pPr>
    </w:p>
    <w:tbl>
      <w:tblPr>
        <w:tblW w:w="5079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679"/>
        <w:gridCol w:w="1704"/>
      </w:tblGrid>
      <w:tr w:rsidR="007F22EA" w:rsidRPr="0092616B" w14:paraId="4A3A070C" w14:textId="77777777" w:rsidTr="00820267">
        <w:trPr>
          <w:trHeight w:val="320"/>
          <w:tblHeader/>
          <w:jc w:val="center"/>
        </w:trPr>
        <w:tc>
          <w:tcPr>
            <w:tcW w:w="1737" w:type="pct"/>
            <w:shd w:val="clear" w:color="auto" w:fill="F2F2F2" w:themeFill="background1" w:themeFillShade="F2"/>
            <w:noWrap/>
            <w:vAlign w:val="center"/>
            <w:hideMark/>
          </w:tcPr>
          <w:p w14:paraId="0FA958FD" w14:textId="77777777" w:rsidR="007F22EA" w:rsidRPr="0092616B" w:rsidRDefault="007F22EA" w:rsidP="00820267">
            <w:pPr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  <w:r w:rsidRPr="0092616B">
              <w:rPr>
                <w:rFonts w:cstheme="minorHAnsi"/>
                <w:b/>
                <w:bCs/>
              </w:rPr>
              <w:t>Voce di spesa</w:t>
            </w:r>
          </w:p>
        </w:tc>
        <w:tc>
          <w:tcPr>
            <w:tcW w:w="2392" w:type="pct"/>
            <w:shd w:val="clear" w:color="auto" w:fill="F2F2F2" w:themeFill="background1" w:themeFillShade="F2"/>
            <w:noWrap/>
            <w:vAlign w:val="center"/>
            <w:hideMark/>
          </w:tcPr>
          <w:p w14:paraId="6EC7A9B0" w14:textId="77777777" w:rsidR="007F22EA" w:rsidRPr="00557061" w:rsidRDefault="007F22EA" w:rsidP="00820267">
            <w:pPr>
              <w:spacing w:before="40" w:after="4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A24D61">
              <w:rPr>
                <w:rFonts w:cstheme="minorHAnsi"/>
                <w:b/>
                <w:bCs/>
              </w:rPr>
              <w:t>Descrizione</w:t>
            </w:r>
          </w:p>
        </w:tc>
        <w:tc>
          <w:tcPr>
            <w:tcW w:w="871" w:type="pct"/>
            <w:shd w:val="clear" w:color="auto" w:fill="F2F2F2" w:themeFill="background1" w:themeFillShade="F2"/>
            <w:vAlign w:val="center"/>
            <w:hideMark/>
          </w:tcPr>
          <w:p w14:paraId="7CC5C596" w14:textId="77777777" w:rsidR="007F22EA" w:rsidRPr="00557061" w:rsidRDefault="007F22EA" w:rsidP="00820267">
            <w:pPr>
              <w:spacing w:before="40" w:after="4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bookmarkStart w:id="1" w:name="_Hlk135834044"/>
            <w:r w:rsidRPr="00A24D61">
              <w:rPr>
                <w:rFonts w:cstheme="minorHAnsi"/>
                <w:b/>
                <w:bCs/>
              </w:rPr>
              <w:t>Importo</w:t>
            </w:r>
            <w:r>
              <w:rPr>
                <w:rFonts w:cstheme="minorHAnsi"/>
                <w:b/>
                <w:bCs/>
              </w:rPr>
              <w:t xml:space="preserve"> (€)</w:t>
            </w:r>
            <w:bookmarkEnd w:id="1"/>
          </w:p>
        </w:tc>
      </w:tr>
      <w:tr w:rsidR="007F22EA" w:rsidRPr="0092616B" w14:paraId="681EEFFF" w14:textId="77777777" w:rsidTr="004762A3">
        <w:trPr>
          <w:trHeight w:val="467"/>
          <w:jc w:val="center"/>
        </w:trPr>
        <w:tc>
          <w:tcPr>
            <w:tcW w:w="1737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F2D456E" w14:textId="77777777" w:rsidR="007F22EA" w:rsidRPr="00161EF1" w:rsidRDefault="007F22EA" w:rsidP="00820267">
            <w:pPr>
              <w:spacing w:before="40" w:after="40" w:line="240" w:lineRule="auto"/>
              <w:rPr>
                <w:rFonts w:cstheme="minorHAnsi"/>
              </w:rPr>
            </w:pPr>
            <w:r w:rsidRPr="00161EF1">
              <w:rPr>
                <w:rFonts w:cstheme="minorHAnsi"/>
              </w:rPr>
              <w:t>Personale</w:t>
            </w:r>
          </w:p>
        </w:tc>
        <w:tc>
          <w:tcPr>
            <w:tcW w:w="2392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6CD6047" w14:textId="77777777" w:rsidR="007F22EA" w:rsidRDefault="007F22EA" w:rsidP="007F22E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353"/>
              <w:rPr>
                <w:rFonts w:cstheme="minorHAnsi"/>
              </w:rPr>
            </w:pPr>
            <w:r>
              <w:rPr>
                <w:rFonts w:cstheme="minorHAnsi"/>
              </w:rPr>
              <w:t>_____________</w:t>
            </w:r>
          </w:p>
          <w:p w14:paraId="3FF38365" w14:textId="77777777" w:rsidR="007F22EA" w:rsidRDefault="007F22EA" w:rsidP="007F22E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353"/>
              <w:rPr>
                <w:rFonts w:cstheme="minorHAnsi"/>
              </w:rPr>
            </w:pPr>
            <w:r>
              <w:rPr>
                <w:rFonts w:cstheme="minorHAnsi"/>
              </w:rPr>
              <w:t>_____________</w:t>
            </w:r>
          </w:p>
          <w:p w14:paraId="7C04A06A" w14:textId="77777777" w:rsidR="007F22EA" w:rsidRPr="00707FFC" w:rsidRDefault="007F22EA" w:rsidP="007F22EA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353"/>
              <w:rPr>
                <w:rFonts w:cstheme="minorHAnsi"/>
              </w:rPr>
            </w:pPr>
            <w:r>
              <w:rPr>
                <w:rFonts w:cstheme="minorHAnsi"/>
              </w:rPr>
              <w:t>_____________</w:t>
            </w:r>
          </w:p>
        </w:tc>
        <w:tc>
          <w:tcPr>
            <w:tcW w:w="871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88B03D5" w14:textId="4FB45F40" w:rsidR="007F22EA" w:rsidRPr="00707FFC" w:rsidRDefault="004762A3" w:rsidP="004762A3">
            <w:pPr>
              <w:spacing w:before="40" w:after="40" w:line="240" w:lineRule="auto"/>
              <w:rPr>
                <w:rFonts w:cstheme="minorHAnsi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7F22EA" w:rsidRPr="0092616B" w14:paraId="44FEB9D5" w14:textId="77777777" w:rsidTr="00403F17">
        <w:trPr>
          <w:trHeight w:val="320"/>
          <w:jc w:val="center"/>
        </w:trPr>
        <w:tc>
          <w:tcPr>
            <w:tcW w:w="1737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05E9FFE1" w14:textId="77777777" w:rsidR="007F22EA" w:rsidRPr="0071393F" w:rsidRDefault="007F22EA" w:rsidP="00820267">
            <w:pPr>
              <w:spacing w:before="4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ni</w:t>
            </w:r>
            <w:r w:rsidRPr="0071393F">
              <w:rPr>
                <w:rFonts w:cstheme="minorHAnsi"/>
              </w:rPr>
              <w:t>:</w:t>
            </w:r>
          </w:p>
        </w:tc>
        <w:tc>
          <w:tcPr>
            <w:tcW w:w="2392" w:type="pct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D09FFF9" w14:textId="77777777" w:rsidR="007F22EA" w:rsidRPr="00A24D61" w:rsidRDefault="007F22EA" w:rsidP="00820267">
            <w:pPr>
              <w:spacing w:before="4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87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ADFE3A" w14:textId="49E470DB" w:rsidR="007F22EA" w:rsidRPr="0092616B" w:rsidRDefault="007F22EA" w:rsidP="004762A3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7F22EA" w:rsidRPr="0092616B" w14:paraId="6A8A5E23" w14:textId="77777777" w:rsidTr="004762A3">
        <w:trPr>
          <w:trHeight w:val="320"/>
          <w:jc w:val="center"/>
        </w:trPr>
        <w:tc>
          <w:tcPr>
            <w:tcW w:w="1737" w:type="pct"/>
            <w:tcBorders>
              <w:top w:val="nil"/>
            </w:tcBorders>
            <w:shd w:val="clear" w:color="auto" w:fill="auto"/>
            <w:noWrap/>
            <w:vAlign w:val="bottom"/>
          </w:tcPr>
          <w:p w14:paraId="7B2BF425" w14:textId="77777777" w:rsidR="007F22EA" w:rsidRPr="0071393F" w:rsidDel="009C6D2C" w:rsidRDefault="00000000" w:rsidP="00820267">
            <w:pPr>
              <w:spacing w:before="40" w:after="0" w:line="240" w:lineRule="auto"/>
              <w:ind w:left="2124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133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22EA" w:rsidRPr="0071393F">
              <w:rPr>
                <w:rFonts w:cstheme="minorHAnsi"/>
                <w:bCs/>
              </w:rPr>
              <w:t xml:space="preserve"> </w:t>
            </w:r>
            <w:r w:rsidR="007F22EA" w:rsidRPr="0071393F">
              <w:rPr>
                <w:rFonts w:eastAsia="Times New Roman" w:cstheme="minorHAnsi"/>
                <w:bCs/>
                <w:lang w:eastAsia="it-IT"/>
              </w:rPr>
              <w:t>Acquisto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bottom"/>
          </w:tcPr>
          <w:p w14:paraId="6042327D" w14:textId="77777777" w:rsidR="007F22EA" w:rsidRPr="0071393F" w:rsidDel="009C6D2C" w:rsidRDefault="007F22EA" w:rsidP="00820267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tcBorders>
              <w:top w:val="nil"/>
            </w:tcBorders>
            <w:shd w:val="clear" w:color="auto" w:fill="auto"/>
            <w:vAlign w:val="center"/>
          </w:tcPr>
          <w:p w14:paraId="6697D9C6" w14:textId="13E19F7B" w:rsidR="007F22EA" w:rsidRPr="0071393F" w:rsidDel="009C6D2C" w:rsidRDefault="004762A3" w:rsidP="004762A3">
            <w:pPr>
              <w:spacing w:before="40" w:after="0" w:line="240" w:lineRule="auto"/>
              <w:rPr>
                <w:rFonts w:cstheme="minorHAnsi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7F22EA" w:rsidRPr="0092616B" w14:paraId="23338823" w14:textId="77777777" w:rsidTr="004762A3">
        <w:trPr>
          <w:trHeight w:val="320"/>
          <w:jc w:val="center"/>
        </w:trPr>
        <w:tc>
          <w:tcPr>
            <w:tcW w:w="1737" w:type="pct"/>
            <w:shd w:val="clear" w:color="auto" w:fill="auto"/>
            <w:noWrap/>
            <w:vAlign w:val="bottom"/>
          </w:tcPr>
          <w:p w14:paraId="594A636B" w14:textId="77777777" w:rsidR="007F22EA" w:rsidRPr="0071393F" w:rsidDel="009C6D2C" w:rsidRDefault="00000000" w:rsidP="00820267">
            <w:pPr>
              <w:spacing w:before="40" w:after="0" w:line="240" w:lineRule="auto"/>
              <w:ind w:left="2124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299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22EA" w:rsidRPr="0071393F">
              <w:rPr>
                <w:rFonts w:cstheme="minorHAnsi"/>
                <w:bCs/>
              </w:rPr>
              <w:t xml:space="preserve"> </w:t>
            </w:r>
            <w:r w:rsidR="007F22EA">
              <w:rPr>
                <w:rFonts w:eastAsia="Times New Roman" w:cstheme="minorHAnsi"/>
                <w:bCs/>
                <w:lang w:eastAsia="it-IT"/>
              </w:rPr>
              <w:t>Noleggio</w:t>
            </w:r>
          </w:p>
        </w:tc>
        <w:tc>
          <w:tcPr>
            <w:tcW w:w="2392" w:type="pct"/>
            <w:shd w:val="clear" w:color="auto" w:fill="auto"/>
            <w:vAlign w:val="bottom"/>
          </w:tcPr>
          <w:p w14:paraId="15D4DFA2" w14:textId="77777777" w:rsidR="007F22EA" w:rsidRPr="0071393F" w:rsidDel="009C6D2C" w:rsidRDefault="007F22EA" w:rsidP="00820267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14:paraId="22940293" w14:textId="1F66EAD9" w:rsidR="007F22EA" w:rsidRPr="0071393F" w:rsidDel="009C6D2C" w:rsidRDefault="004762A3" w:rsidP="004762A3">
            <w:pPr>
              <w:spacing w:before="40" w:after="0" w:line="240" w:lineRule="auto"/>
              <w:rPr>
                <w:rFonts w:cstheme="minorHAnsi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7F22EA" w:rsidRPr="007E7BAC" w14:paraId="5D757738" w14:textId="77777777" w:rsidTr="004762A3">
        <w:trPr>
          <w:trHeight w:val="373"/>
          <w:jc w:val="center"/>
        </w:trPr>
        <w:tc>
          <w:tcPr>
            <w:tcW w:w="1737" w:type="pct"/>
            <w:shd w:val="clear" w:color="auto" w:fill="auto"/>
            <w:noWrap/>
            <w:vAlign w:val="bottom"/>
          </w:tcPr>
          <w:p w14:paraId="0AFA6C2D" w14:textId="77777777" w:rsidR="007F22EA" w:rsidRPr="007E7BAC" w:rsidRDefault="007F22EA" w:rsidP="00820267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rvizi</w:t>
            </w:r>
          </w:p>
        </w:tc>
        <w:tc>
          <w:tcPr>
            <w:tcW w:w="2392" w:type="pct"/>
            <w:shd w:val="clear" w:color="auto" w:fill="auto"/>
            <w:noWrap/>
            <w:vAlign w:val="bottom"/>
          </w:tcPr>
          <w:p w14:paraId="4414BC6F" w14:textId="77777777" w:rsidR="007F22EA" w:rsidRPr="007E7BAC" w:rsidRDefault="007F22EA" w:rsidP="00820267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noWrap/>
            <w:vAlign w:val="center"/>
          </w:tcPr>
          <w:p w14:paraId="6A8DD01A" w14:textId="5BCA6297" w:rsidR="007F22EA" w:rsidRPr="007E7BAC" w:rsidRDefault="004762A3" w:rsidP="004762A3">
            <w:pPr>
              <w:spacing w:before="40" w:after="40" w:line="240" w:lineRule="auto"/>
              <w:rPr>
                <w:rFonts w:cstheme="minorHAnsi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7F22EA" w:rsidRPr="0092616B" w14:paraId="52868FC9" w14:textId="77777777" w:rsidTr="004762A3">
        <w:trPr>
          <w:trHeight w:val="373"/>
          <w:jc w:val="center"/>
        </w:trPr>
        <w:tc>
          <w:tcPr>
            <w:tcW w:w="1737" w:type="pct"/>
            <w:shd w:val="clear" w:color="auto" w:fill="auto"/>
            <w:noWrap/>
            <w:vAlign w:val="bottom"/>
          </w:tcPr>
          <w:p w14:paraId="7E6B9042" w14:textId="77777777" w:rsidR="007F22EA" w:rsidRPr="0092616B" w:rsidRDefault="007F22EA" w:rsidP="00820267">
            <w:pPr>
              <w:spacing w:before="40" w:after="40" w:line="240" w:lineRule="auto"/>
              <w:jc w:val="both"/>
              <w:rPr>
                <w:rFonts w:cstheme="minorHAnsi"/>
              </w:rPr>
            </w:pPr>
            <w:r w:rsidRPr="0092616B">
              <w:rPr>
                <w:rFonts w:cstheme="minorHAnsi"/>
              </w:rPr>
              <w:t>Missioni</w:t>
            </w:r>
          </w:p>
        </w:tc>
        <w:tc>
          <w:tcPr>
            <w:tcW w:w="2392" w:type="pct"/>
            <w:shd w:val="clear" w:color="auto" w:fill="auto"/>
            <w:noWrap/>
            <w:vAlign w:val="bottom"/>
          </w:tcPr>
          <w:p w14:paraId="7F8A29E9" w14:textId="77777777" w:rsidR="007F22EA" w:rsidRPr="0092616B" w:rsidRDefault="007F22EA" w:rsidP="00820267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noWrap/>
            <w:vAlign w:val="center"/>
          </w:tcPr>
          <w:p w14:paraId="7276CC3F" w14:textId="093FD6C3" w:rsidR="007F22EA" w:rsidRPr="0092616B" w:rsidRDefault="004762A3" w:rsidP="004762A3">
            <w:pPr>
              <w:spacing w:before="40" w:after="40" w:line="240" w:lineRule="auto"/>
              <w:rPr>
                <w:rFonts w:cstheme="minorHAnsi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7F22EA" w:rsidRPr="007E7BAC" w14:paraId="6B3C58F6" w14:textId="77777777" w:rsidTr="004762A3">
        <w:trPr>
          <w:trHeight w:val="373"/>
          <w:jc w:val="center"/>
        </w:trPr>
        <w:tc>
          <w:tcPr>
            <w:tcW w:w="1737" w:type="pct"/>
            <w:shd w:val="clear" w:color="auto" w:fill="auto"/>
            <w:noWrap/>
            <w:vAlign w:val="bottom"/>
          </w:tcPr>
          <w:p w14:paraId="0F46F873" w14:textId="77777777" w:rsidR="007F22EA" w:rsidRPr="007E7BAC" w:rsidRDefault="007F22EA" w:rsidP="00820267">
            <w:pPr>
              <w:spacing w:before="40" w:after="40" w:line="240" w:lineRule="auto"/>
              <w:jc w:val="both"/>
              <w:rPr>
                <w:rFonts w:cstheme="minorHAnsi"/>
              </w:rPr>
            </w:pPr>
            <w:r w:rsidRPr="007E7BAC">
              <w:rPr>
                <w:rFonts w:cstheme="minorHAnsi"/>
              </w:rPr>
              <w:t xml:space="preserve">Organizzazione </w:t>
            </w:r>
            <w:r>
              <w:rPr>
                <w:rFonts w:cstheme="minorHAnsi"/>
              </w:rPr>
              <w:t>eventi</w:t>
            </w:r>
          </w:p>
        </w:tc>
        <w:tc>
          <w:tcPr>
            <w:tcW w:w="2392" w:type="pct"/>
            <w:shd w:val="clear" w:color="auto" w:fill="auto"/>
            <w:noWrap/>
            <w:vAlign w:val="bottom"/>
          </w:tcPr>
          <w:p w14:paraId="30B612DE" w14:textId="77777777" w:rsidR="007F22EA" w:rsidRPr="007E7BAC" w:rsidRDefault="007F22EA" w:rsidP="00820267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noWrap/>
            <w:vAlign w:val="center"/>
          </w:tcPr>
          <w:p w14:paraId="53FEA63D" w14:textId="52D12518" w:rsidR="007F22EA" w:rsidRPr="007E7BAC" w:rsidRDefault="004762A3" w:rsidP="004762A3">
            <w:pPr>
              <w:spacing w:before="40" w:after="40" w:line="240" w:lineRule="auto"/>
              <w:rPr>
                <w:rFonts w:cstheme="minorHAnsi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7F22EA" w:rsidRPr="007E7BAC" w14:paraId="0465D807" w14:textId="77777777" w:rsidTr="004762A3">
        <w:trPr>
          <w:trHeight w:val="373"/>
          <w:jc w:val="center"/>
        </w:trPr>
        <w:tc>
          <w:tcPr>
            <w:tcW w:w="1737" w:type="pct"/>
            <w:shd w:val="clear" w:color="auto" w:fill="auto"/>
            <w:noWrap/>
            <w:vAlign w:val="bottom"/>
          </w:tcPr>
          <w:p w14:paraId="052DB74D" w14:textId="77777777" w:rsidR="007F22EA" w:rsidRPr="0092616B" w:rsidRDefault="007F22EA" w:rsidP="00820267">
            <w:pPr>
              <w:spacing w:before="40" w:after="40" w:line="240" w:lineRule="auto"/>
              <w:jc w:val="both"/>
              <w:rPr>
                <w:rFonts w:cstheme="minorHAnsi"/>
              </w:rPr>
            </w:pPr>
            <w:bookmarkStart w:id="2" w:name="_Hlk126676521"/>
            <w:r w:rsidRPr="007E7BAC">
              <w:rPr>
                <w:rFonts w:cstheme="minorHAnsi"/>
              </w:rPr>
              <w:t xml:space="preserve">Altre </w:t>
            </w:r>
            <w:r>
              <w:rPr>
                <w:rFonts w:cstheme="minorHAnsi"/>
              </w:rPr>
              <w:t>t</w:t>
            </w:r>
            <w:r w:rsidRPr="007E7BAC">
              <w:rPr>
                <w:rFonts w:cstheme="minorHAnsi"/>
              </w:rPr>
              <w:t xml:space="preserve">ipologie di </w:t>
            </w:r>
            <w:r>
              <w:rPr>
                <w:rFonts w:cstheme="minorHAnsi"/>
              </w:rPr>
              <w:t>s</w:t>
            </w:r>
            <w:r w:rsidRPr="007E7BAC">
              <w:rPr>
                <w:rFonts w:cstheme="minorHAnsi"/>
              </w:rPr>
              <w:t>pese</w:t>
            </w:r>
            <w:r>
              <w:rPr>
                <w:rFonts w:cstheme="minorHAnsi"/>
              </w:rPr>
              <w:t xml:space="preserve"> </w:t>
            </w:r>
            <w:r w:rsidRPr="0092616B">
              <w:rPr>
                <w:rFonts w:cstheme="minorHAnsi"/>
              </w:rPr>
              <w:t>(specificare)</w:t>
            </w:r>
            <w:bookmarkEnd w:id="2"/>
          </w:p>
          <w:p w14:paraId="45DDC809" w14:textId="77777777" w:rsidR="007F22EA" w:rsidRPr="007E7BAC" w:rsidRDefault="007F22EA" w:rsidP="00820267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</w:tc>
        <w:tc>
          <w:tcPr>
            <w:tcW w:w="2392" w:type="pct"/>
            <w:shd w:val="clear" w:color="auto" w:fill="auto"/>
            <w:noWrap/>
            <w:vAlign w:val="bottom"/>
          </w:tcPr>
          <w:p w14:paraId="684FCA8C" w14:textId="77777777" w:rsidR="007F22EA" w:rsidRPr="007E7BAC" w:rsidRDefault="007F22EA" w:rsidP="00820267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noWrap/>
            <w:vAlign w:val="center"/>
          </w:tcPr>
          <w:p w14:paraId="581A4F6C" w14:textId="620C3D0D" w:rsidR="007F22EA" w:rsidRPr="007E7BAC" w:rsidRDefault="004762A3" w:rsidP="004762A3">
            <w:pPr>
              <w:spacing w:before="40" w:after="40" w:line="240" w:lineRule="auto"/>
              <w:rPr>
                <w:rFonts w:cstheme="minorHAnsi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7F22EA" w:rsidRPr="007E7BAC" w14:paraId="22484BD9" w14:textId="77777777" w:rsidTr="004762A3">
        <w:trPr>
          <w:trHeight w:val="373"/>
          <w:jc w:val="center"/>
        </w:trPr>
        <w:tc>
          <w:tcPr>
            <w:tcW w:w="1737" w:type="pct"/>
            <w:tcBorders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21D2656" w14:textId="77777777" w:rsidR="007F22EA" w:rsidRPr="007E7BAC" w:rsidRDefault="007F22EA" w:rsidP="00820267">
            <w:pPr>
              <w:spacing w:before="40" w:after="40" w:line="240" w:lineRule="auto"/>
              <w:jc w:val="both"/>
              <w:rPr>
                <w:rFonts w:cstheme="minorHAnsi"/>
                <w:strike/>
              </w:rPr>
            </w:pPr>
            <w:r w:rsidRPr="007E7BAC">
              <w:rPr>
                <w:rFonts w:cstheme="minorHAnsi"/>
              </w:rPr>
              <w:t>Overhead</w:t>
            </w:r>
            <w:r>
              <w:rPr>
                <w:rFonts w:cstheme="minorHAnsi"/>
              </w:rPr>
              <w:t xml:space="preserve"> (costi indiretti)</w:t>
            </w:r>
          </w:p>
        </w:tc>
        <w:tc>
          <w:tcPr>
            <w:tcW w:w="2392" w:type="pct"/>
            <w:shd w:val="clear" w:color="auto" w:fill="auto"/>
            <w:noWrap/>
            <w:vAlign w:val="bottom"/>
          </w:tcPr>
          <w:p w14:paraId="43548802" w14:textId="77777777" w:rsidR="007F22EA" w:rsidRPr="007E7BAC" w:rsidRDefault="007F22EA" w:rsidP="00820267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noWrap/>
            <w:vAlign w:val="center"/>
          </w:tcPr>
          <w:p w14:paraId="1CF29B9B" w14:textId="65D51C44" w:rsidR="007F22EA" w:rsidRPr="007E7BAC" w:rsidRDefault="004762A3" w:rsidP="004762A3">
            <w:pPr>
              <w:spacing w:before="40" w:after="40" w:line="240" w:lineRule="auto"/>
              <w:rPr>
                <w:rFonts w:cstheme="minorHAnsi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7F22EA" w:rsidRPr="007E7BAC" w14:paraId="37ABE70A" w14:textId="77777777" w:rsidTr="004762A3">
        <w:trPr>
          <w:trHeight w:val="373"/>
          <w:jc w:val="center"/>
        </w:trPr>
        <w:tc>
          <w:tcPr>
            <w:tcW w:w="1737" w:type="pct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A9282B2" w14:textId="77777777" w:rsidR="007F22EA" w:rsidRPr="00A3791B" w:rsidRDefault="007F22EA" w:rsidP="00820267">
            <w:pPr>
              <w:spacing w:before="40" w:after="40" w:line="240" w:lineRule="auto"/>
              <w:ind w:left="417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392" w:type="pct"/>
            <w:tcBorders>
              <w:left w:val="single" w:sz="2" w:space="0" w:color="A6A6A6" w:themeColor="background1" w:themeShade="A6"/>
            </w:tcBorders>
            <w:shd w:val="clear" w:color="auto" w:fill="FFFFFF" w:themeFill="background1"/>
            <w:noWrap/>
            <w:vAlign w:val="bottom"/>
          </w:tcPr>
          <w:p w14:paraId="71ACCFB6" w14:textId="77777777" w:rsidR="007F22EA" w:rsidRPr="00A3791B" w:rsidRDefault="007F22EA" w:rsidP="00820267">
            <w:pPr>
              <w:spacing w:before="40" w:after="40" w:line="240" w:lineRule="auto"/>
              <w:jc w:val="right"/>
              <w:rPr>
                <w:rFonts w:cstheme="minorHAnsi"/>
                <w:b/>
                <w:bCs/>
              </w:rPr>
            </w:pPr>
            <w:r w:rsidRPr="00A3791B">
              <w:rPr>
                <w:rFonts w:cstheme="minorHAnsi"/>
                <w:b/>
                <w:bCs/>
              </w:rPr>
              <w:t>Totale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871" w:type="pct"/>
            <w:shd w:val="clear" w:color="auto" w:fill="F2F2F2" w:themeFill="background1" w:themeFillShade="F2"/>
            <w:vAlign w:val="center"/>
          </w:tcPr>
          <w:p w14:paraId="0DA96C49" w14:textId="3D7CC793" w:rsidR="007F22EA" w:rsidRPr="00A3791B" w:rsidRDefault="004762A3" w:rsidP="004762A3">
            <w:pPr>
              <w:spacing w:before="40" w:after="40" w:line="240" w:lineRule="auto"/>
              <w:rPr>
                <w:rFonts w:cstheme="minorHAnsi"/>
                <w:b/>
                <w:bCs/>
              </w:rPr>
            </w:pPr>
            <w:r w:rsidRPr="00FD4233">
              <w:rPr>
                <w:rFonts w:eastAsia="Calibri" w:cstheme="minorHAnsi"/>
                <w:b/>
                <w:bCs/>
                <w:color w:val="000000" w:themeColor="text1"/>
                <w:lang w:eastAsia="it-IT"/>
              </w:rPr>
              <w:t>€…………………</w:t>
            </w:r>
          </w:p>
        </w:tc>
      </w:tr>
    </w:tbl>
    <w:p w14:paraId="0175933B" w14:textId="77777777" w:rsidR="000D4E9C" w:rsidRDefault="000D4E9C" w:rsidP="009024BB">
      <w:pPr>
        <w:spacing w:after="60" w:line="240" w:lineRule="auto"/>
        <w:jc w:val="both"/>
        <w:rPr>
          <w:rFonts w:eastAsia="Calibri" w:cstheme="minorHAnsi"/>
          <w:bCs/>
        </w:rPr>
      </w:pPr>
    </w:p>
    <w:p w14:paraId="76333D60" w14:textId="3F379AAA" w:rsidR="000D4E9C" w:rsidRDefault="000D4E9C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5335521C" w14:textId="77777777" w:rsidR="000D4E9C" w:rsidRPr="009024BB" w:rsidRDefault="000D4E9C" w:rsidP="009024BB">
      <w:pPr>
        <w:spacing w:after="60" w:line="240" w:lineRule="auto"/>
        <w:jc w:val="both"/>
        <w:rPr>
          <w:rFonts w:eastAsia="Calibri" w:cstheme="minorHAnsi"/>
          <w:bCs/>
        </w:rPr>
      </w:pPr>
    </w:p>
    <w:tbl>
      <w:tblPr>
        <w:tblW w:w="10474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9"/>
        <w:gridCol w:w="696"/>
        <w:gridCol w:w="1390"/>
        <w:gridCol w:w="345"/>
        <w:gridCol w:w="3235"/>
        <w:gridCol w:w="3444"/>
        <w:gridCol w:w="965"/>
      </w:tblGrid>
      <w:tr w:rsidR="00686ADA" w:rsidRPr="009024BB" w14:paraId="02EE71CF" w14:textId="77777777" w:rsidTr="00686ADA">
        <w:trPr>
          <w:cantSplit/>
          <w:trHeight w:val="342"/>
        </w:trPr>
        <w:tc>
          <w:tcPr>
            <w:tcW w:w="1047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3B974" w14:textId="5B98484E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it-IT"/>
              </w:rPr>
              <w:t>3</w:t>
            </w:r>
            <w:r w:rsidRPr="009024BB">
              <w:rPr>
                <w:rFonts w:eastAsia="Calibri" w:cstheme="minorHAnsi"/>
                <w:b/>
                <w:sz w:val="24"/>
                <w:szCs w:val="24"/>
                <w:lang w:eastAsia="it-IT"/>
              </w:rPr>
              <w:t>. ELENCO ANALITICO DELLE SPESE</w:t>
            </w:r>
          </w:p>
        </w:tc>
      </w:tr>
      <w:tr w:rsidR="00686ADA" w:rsidRPr="009024BB" w14:paraId="1B164BDD" w14:textId="77777777" w:rsidTr="00686ADA">
        <w:trPr>
          <w:cantSplit/>
          <w:trHeight w:val="342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3CD4624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 w:rsidRPr="009024BB">
              <w:rPr>
                <w:rFonts w:cstheme="minorHAnsi"/>
                <w:b/>
              </w:rPr>
              <w:t>N.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5089E28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 w:rsidRPr="009024BB">
              <w:rPr>
                <w:rFonts w:cstheme="minorHAnsi"/>
                <w:b/>
              </w:rPr>
              <w:t>Data</w:t>
            </w: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AAD70" w14:textId="0BAB431D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ce di spesa</w:t>
            </w: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6A83E86" w14:textId="2B7C489E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 w:rsidRPr="009024BB">
              <w:rPr>
                <w:rFonts w:cstheme="minorHAnsi"/>
                <w:b/>
              </w:rPr>
              <w:t>Creditore</w:t>
            </w: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F7353ED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 w:rsidRPr="009024BB">
              <w:rPr>
                <w:rFonts w:cstheme="minorHAnsi"/>
                <w:b/>
              </w:rPr>
              <w:t>Causale</w:t>
            </w: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6677C3F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 w:rsidRPr="009024BB">
              <w:rPr>
                <w:rFonts w:cstheme="minorHAnsi"/>
                <w:b/>
              </w:rPr>
              <w:t>Importo €</w:t>
            </w:r>
          </w:p>
        </w:tc>
      </w:tr>
      <w:tr w:rsidR="00686ADA" w:rsidRPr="009024BB" w14:paraId="1DF40F05" w14:textId="77777777" w:rsidTr="00686ADA">
        <w:trPr>
          <w:cantSplit/>
          <w:trHeight w:val="32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16921FF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1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9FCC3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13F65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2CFD5" w14:textId="00DC8BF1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BF61F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033E7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42D2B535" w14:textId="77777777" w:rsidTr="00686ADA">
        <w:trPr>
          <w:cantSplit/>
          <w:trHeight w:val="33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6F1052A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2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FE7A2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AC526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627B7" w14:textId="6D19CAED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669B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DE9E4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3781F1FA" w14:textId="77777777" w:rsidTr="00686ADA">
        <w:trPr>
          <w:cantSplit/>
          <w:trHeight w:val="32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87E82E1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3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FB64D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B7F84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1632B" w14:textId="13B9F2FD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62F22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321BB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0E0C8CE4" w14:textId="77777777" w:rsidTr="00686ADA">
        <w:trPr>
          <w:cantSplit/>
          <w:trHeight w:val="32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F2CE501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4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A2164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18216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FE4DA" w14:textId="5147E03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B4BC6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0E34B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40D5D071" w14:textId="77777777" w:rsidTr="00686ADA">
        <w:trPr>
          <w:cantSplit/>
          <w:trHeight w:val="33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285B5BD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5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9BBE6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E55C6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A2EC9" w14:textId="1698533F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1B2C2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0C5EC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424FCB43" w14:textId="77777777" w:rsidTr="00686ADA">
        <w:trPr>
          <w:cantSplit/>
          <w:trHeight w:val="32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5AA537E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6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1FDD0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FE0C6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2E3C3" w14:textId="5CED8E7B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88974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CDEE6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2446C7FC" w14:textId="77777777" w:rsidTr="00686ADA">
        <w:trPr>
          <w:cantSplit/>
          <w:trHeight w:val="33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A359B8A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7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CBA93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D9ACE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E7125" w14:textId="64DEC878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766D1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F2621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14001096" w14:textId="77777777" w:rsidTr="00686ADA">
        <w:trPr>
          <w:cantSplit/>
          <w:trHeight w:val="32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72DC19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8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284D9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A212C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F4389" w14:textId="71E8AA4C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EBC48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CF000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3EFD201F" w14:textId="77777777" w:rsidTr="00686ADA">
        <w:trPr>
          <w:cantSplit/>
          <w:trHeight w:val="32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1890323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9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A3BD7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C07D7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6970D" w14:textId="1C373654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D8F70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13C24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2DE4C0EC" w14:textId="77777777" w:rsidTr="00686ADA">
        <w:trPr>
          <w:cantSplit/>
          <w:trHeight w:val="33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FC62672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10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DAD72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C04D6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3B392" w14:textId="6D3575FB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CDAFC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F74E7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06387C35" w14:textId="77777777" w:rsidTr="00686ADA">
        <w:trPr>
          <w:cantSplit/>
          <w:trHeight w:val="32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BC9F314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11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F1BD5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F32A1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BA4DB" w14:textId="7D5259E2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01D4D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86DC9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1B71A59C" w14:textId="77777777" w:rsidTr="00686ADA">
        <w:trPr>
          <w:cantSplit/>
          <w:trHeight w:val="32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001BBF8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12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4F435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271D7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96A4B" w14:textId="08562A53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FC5AB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0D9D5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54C89FAE" w14:textId="77777777" w:rsidTr="00686ADA">
        <w:trPr>
          <w:cantSplit/>
          <w:trHeight w:val="33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EB145B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13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8DA39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2A18A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89D97" w14:textId="2EF62E15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27E60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EFF64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54D45590" w14:textId="77777777" w:rsidTr="00686ADA">
        <w:trPr>
          <w:cantSplit/>
          <w:trHeight w:val="32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FA2B5E5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14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8EA4F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C992D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1A38E" w14:textId="3E0BF0AB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C43AC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0DFBD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057226BD" w14:textId="77777777" w:rsidTr="00686ADA">
        <w:trPr>
          <w:cantSplit/>
          <w:trHeight w:val="33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0E3518C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15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C58B3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DF5AA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3BA25" w14:textId="432D3102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90598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FDD86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6D39779D" w14:textId="77777777" w:rsidTr="00686ADA">
        <w:trPr>
          <w:cantSplit/>
          <w:trHeight w:val="32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44D7F6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28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DADCA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D6BA8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10BC7" w14:textId="0D864FBB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DB29F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761A3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283E3352" w14:textId="77777777" w:rsidTr="00686ADA">
        <w:trPr>
          <w:cantSplit/>
          <w:trHeight w:val="32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0AEB43A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29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4E804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F0D69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5BE37" w14:textId="3C080B1C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F18DF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DB3FA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14E7E991" w14:textId="77777777" w:rsidTr="00686ADA">
        <w:trPr>
          <w:cantSplit/>
          <w:trHeight w:val="336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5439EC9" w14:textId="77777777" w:rsidR="00686ADA" w:rsidRPr="009024BB" w:rsidRDefault="00686ADA" w:rsidP="009024BB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9024BB">
              <w:rPr>
                <w:rFonts w:cstheme="minorHAnsi"/>
              </w:rPr>
              <w:t>30</w:t>
            </w:r>
          </w:p>
        </w:tc>
        <w:tc>
          <w:tcPr>
            <w:tcW w:w="6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F8898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FA5BA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8078F" w14:textId="3FD23FA0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3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6D8B6" w14:textId="77777777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FDCD6" w14:textId="6EBE847E" w:rsidR="00686ADA" w:rsidRPr="009024BB" w:rsidRDefault="00686ADA" w:rsidP="009024BB">
            <w:pPr>
              <w:spacing w:before="40" w:after="40" w:line="240" w:lineRule="auto"/>
              <w:rPr>
                <w:rFonts w:cstheme="minorHAnsi"/>
              </w:rPr>
            </w:pPr>
          </w:p>
        </w:tc>
      </w:tr>
      <w:tr w:rsidR="00686ADA" w:rsidRPr="009024BB" w14:paraId="227B0A2D" w14:textId="77777777" w:rsidTr="00686ADA">
        <w:trPr>
          <w:cantSplit/>
          <w:trHeight w:hRule="exact" w:val="342"/>
        </w:trPr>
        <w:tc>
          <w:tcPr>
            <w:tcW w:w="2485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28956CF5" w14:textId="77777777" w:rsidR="00686ADA" w:rsidRPr="000D4E9C" w:rsidRDefault="00686ADA" w:rsidP="009024BB">
            <w:pPr>
              <w:spacing w:before="40" w:after="4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7024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FF821C4" w14:textId="41E5D126" w:rsidR="00686ADA" w:rsidRPr="009024BB" w:rsidRDefault="00686ADA" w:rsidP="009024BB">
            <w:pPr>
              <w:spacing w:before="40" w:after="40" w:line="240" w:lineRule="auto"/>
              <w:jc w:val="right"/>
              <w:rPr>
                <w:rFonts w:cstheme="minorHAnsi"/>
              </w:rPr>
            </w:pPr>
            <w:r w:rsidRPr="000D4E9C">
              <w:rPr>
                <w:rFonts w:cstheme="minorHAnsi"/>
                <w:b/>
              </w:rPr>
              <w:t>Totale</w:t>
            </w:r>
            <w:r w:rsidRPr="009024BB">
              <w:rPr>
                <w:rFonts w:cstheme="minorHAnsi"/>
                <w:b/>
                <w:spacing w:val="20"/>
              </w:rPr>
              <w:t xml:space="preserve"> €</w:t>
            </w: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0D3417A0" w14:textId="77777777" w:rsidR="00686ADA" w:rsidRPr="009024BB" w:rsidRDefault="00686ADA" w:rsidP="009024BB">
            <w:pPr>
              <w:spacing w:before="40" w:after="40" w:line="240" w:lineRule="auto"/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2A3E5578" w14:textId="77777777" w:rsidR="00E83D1C" w:rsidRDefault="00E83D1C" w:rsidP="00A8468F">
      <w:pPr>
        <w:spacing w:after="60" w:line="240" w:lineRule="auto"/>
        <w:jc w:val="both"/>
        <w:rPr>
          <w:rFonts w:eastAsia="Calibri" w:cstheme="minorHAnsi"/>
          <w:bCs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FD4233" w:rsidRPr="00FD4233" w14:paraId="1D78EDD2" w14:textId="77777777" w:rsidTr="00330862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3414CFE9" w14:textId="25C7FD8F" w:rsidR="00DF33F1" w:rsidRPr="00FD4233" w:rsidRDefault="00DF33F1" w:rsidP="00330862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D4233">
              <w:rPr>
                <w:rFonts w:eastAsia="Calibri" w:cstheme="minorHAnsi"/>
                <w:b/>
                <w:sz w:val="28"/>
                <w:szCs w:val="28"/>
                <w:lang w:eastAsia="it-IT"/>
              </w:rPr>
              <w:t xml:space="preserve">PARTE C – </w:t>
            </w:r>
            <w:r w:rsidR="005E41D1">
              <w:rPr>
                <w:rFonts w:eastAsia="Calibri" w:cstheme="minorHAnsi"/>
                <w:b/>
                <w:sz w:val="28"/>
                <w:szCs w:val="28"/>
                <w:lang w:eastAsia="it-IT"/>
              </w:rPr>
              <w:t>INFORMAZIONI AGGIUNTIVE</w:t>
            </w:r>
          </w:p>
        </w:tc>
      </w:tr>
    </w:tbl>
    <w:p w14:paraId="43485267" w14:textId="77777777" w:rsidR="00DF33F1" w:rsidRPr="00FD4233" w:rsidRDefault="00DF33F1" w:rsidP="00DF33F1">
      <w:pPr>
        <w:spacing w:before="40" w:after="40" w:line="240" w:lineRule="auto"/>
        <w:jc w:val="both"/>
        <w:rPr>
          <w:rFonts w:cstheme="minorHAnsi"/>
          <w:bCs/>
          <w:sz w:val="14"/>
          <w:szCs w:val="14"/>
        </w:rPr>
      </w:pPr>
    </w:p>
    <w:p w14:paraId="39C6AC0A" w14:textId="77777777" w:rsidR="009024BB" w:rsidRDefault="009024BB" w:rsidP="009024BB">
      <w:pPr>
        <w:spacing w:before="40" w:after="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..</w:t>
      </w:r>
    </w:p>
    <w:p w14:paraId="15C2D8C6" w14:textId="77777777" w:rsidR="009024BB" w:rsidRDefault="009024BB" w:rsidP="009024BB">
      <w:pPr>
        <w:spacing w:after="0" w:line="240" w:lineRule="auto"/>
        <w:jc w:val="both"/>
        <w:rPr>
          <w:rFonts w:eastAsia="Calibri" w:cstheme="minorHAnsi"/>
          <w:bCs/>
        </w:rPr>
      </w:pPr>
    </w:p>
    <w:p w14:paraId="59CF4DD4" w14:textId="77777777" w:rsidR="009024BB" w:rsidRDefault="009024BB" w:rsidP="009024BB">
      <w:pPr>
        <w:spacing w:after="0" w:line="240" w:lineRule="auto"/>
        <w:jc w:val="both"/>
        <w:rPr>
          <w:rFonts w:eastAsia="Calibri" w:cstheme="minorHAnsi"/>
          <w:bCs/>
        </w:rPr>
      </w:pPr>
    </w:p>
    <w:p w14:paraId="00E9ADAA" w14:textId="77777777" w:rsidR="009024BB" w:rsidRDefault="009024BB" w:rsidP="009024BB">
      <w:pPr>
        <w:spacing w:after="0" w:line="240" w:lineRule="auto"/>
        <w:jc w:val="both"/>
        <w:rPr>
          <w:rFonts w:eastAsia="Calibri" w:cstheme="minorHAnsi"/>
          <w:bCs/>
        </w:rPr>
      </w:pPr>
    </w:p>
    <w:p w14:paraId="1FB7F899" w14:textId="77777777" w:rsidR="009024BB" w:rsidRDefault="009024BB" w:rsidP="009024BB">
      <w:pPr>
        <w:spacing w:after="0" w:line="240" w:lineRule="auto"/>
        <w:jc w:val="both"/>
        <w:rPr>
          <w:rFonts w:eastAsia="Calibri" w:cstheme="minorHAnsi"/>
          <w:bCs/>
        </w:rPr>
      </w:pPr>
    </w:p>
    <w:p w14:paraId="6FC8D501" w14:textId="77777777" w:rsidR="009024BB" w:rsidRDefault="009024BB" w:rsidP="009024BB">
      <w:pPr>
        <w:spacing w:after="0" w:line="240" w:lineRule="auto"/>
        <w:jc w:val="both"/>
        <w:rPr>
          <w:rFonts w:eastAsia="Calibri" w:cstheme="minorHAnsi"/>
          <w:bCs/>
        </w:rPr>
      </w:pPr>
    </w:p>
    <w:tbl>
      <w:tblPr>
        <w:tblStyle w:val="TableGrid"/>
        <w:tblW w:w="94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3260"/>
        <w:gridCol w:w="3828"/>
      </w:tblGrid>
      <w:tr w:rsidR="009024BB" w:rsidRPr="000B677A" w14:paraId="14AB6384" w14:textId="77777777" w:rsidTr="00B07E5B">
        <w:trPr>
          <w:trHeight w:val="473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6A08163" w14:textId="77777777" w:rsidR="009024BB" w:rsidRPr="000B677A" w:rsidRDefault="009024BB" w:rsidP="00B07E5B">
            <w:pPr>
              <w:jc w:val="center"/>
              <w:rPr>
                <w:rFonts w:cstheme="minorHAnsi"/>
                <w:b/>
                <w:bCs/>
              </w:rPr>
            </w:pPr>
            <w:r w:rsidRPr="000B677A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907221" w14:textId="77777777" w:rsidR="009024BB" w:rsidRPr="000B677A" w:rsidRDefault="009024BB" w:rsidP="00B07E5B">
            <w:pPr>
              <w:jc w:val="center"/>
              <w:rPr>
                <w:rFonts w:eastAsia="Calibri" w:cstheme="minorHAnsi"/>
                <w:bCs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E773A8B" w14:textId="77777777" w:rsidR="009024BB" w:rsidRPr="000B677A" w:rsidRDefault="009024BB" w:rsidP="00B07E5B">
            <w:pPr>
              <w:jc w:val="center"/>
              <w:rPr>
                <w:rFonts w:eastAsia="Calibri" w:cstheme="minorHAnsi"/>
                <w:b/>
                <w:szCs w:val="18"/>
              </w:rPr>
            </w:pPr>
            <w:r>
              <w:rPr>
                <w:rFonts w:eastAsia="Calibri" w:cstheme="minorHAnsi"/>
                <w:b/>
                <w:szCs w:val="18"/>
              </w:rPr>
              <w:t>Responsabile scientifico progetto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F0DEF8A" w14:textId="77777777" w:rsidR="009024BB" w:rsidRPr="000B677A" w:rsidRDefault="009024BB" w:rsidP="00B07E5B">
            <w:pPr>
              <w:jc w:val="center"/>
              <w:rPr>
                <w:rFonts w:eastAsia="Calibri" w:cstheme="minorHAnsi"/>
                <w:bCs/>
                <w:szCs w:val="18"/>
              </w:rPr>
            </w:pPr>
          </w:p>
        </w:tc>
      </w:tr>
    </w:tbl>
    <w:p w14:paraId="307DD331" w14:textId="77777777" w:rsidR="00866320" w:rsidRDefault="00866320" w:rsidP="00CE5607">
      <w:pPr>
        <w:spacing w:after="0" w:line="240" w:lineRule="auto"/>
        <w:jc w:val="both"/>
        <w:rPr>
          <w:rFonts w:eastAsia="Calibri" w:cstheme="minorHAnsi"/>
          <w:bCs/>
        </w:rPr>
        <w:sectPr w:rsidR="00866320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32F0D8F" w14:textId="0E35094D" w:rsidR="00936E59" w:rsidRPr="005435A8" w:rsidRDefault="00936E59" w:rsidP="00CE5607">
      <w:pPr>
        <w:spacing w:after="0" w:line="240" w:lineRule="auto"/>
        <w:jc w:val="both"/>
        <w:rPr>
          <w:rFonts w:eastAsia="Calibri" w:cstheme="minorHAnsi"/>
          <w:bCs/>
          <w:sz w:val="6"/>
          <w:szCs w:val="6"/>
        </w:rPr>
      </w:pPr>
    </w:p>
    <w:p w14:paraId="29C3B902" w14:textId="50CC1E2B" w:rsidR="00AB2591" w:rsidRPr="002B0EF6" w:rsidRDefault="00866320">
      <w:pPr>
        <w:spacing w:before="40" w:after="4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F93586">
        <w:rPr>
          <w:rFonts w:cstheme="minorHAnsi"/>
          <w:b/>
          <w:bCs/>
          <w:sz w:val="24"/>
          <w:szCs w:val="24"/>
        </w:rPr>
        <w:t>Allegato 1</w:t>
      </w:r>
      <w:r w:rsidRPr="00F9358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- CRONOPROGRAMMA PROGETTO</w:t>
      </w:r>
      <w:r w:rsidRPr="00F93586">
        <w:rPr>
          <w:rStyle w:val="FootnoteReference"/>
          <w:rFonts w:eastAsia="Times New Roman" w:cstheme="minorHAnsi"/>
          <w:b/>
          <w:bCs/>
          <w:color w:val="000000"/>
          <w:sz w:val="24"/>
          <w:szCs w:val="24"/>
          <w:lang w:eastAsia="it-IT"/>
        </w:rPr>
        <w:footnoteReference w:id="5"/>
      </w:r>
    </w:p>
    <w:p w14:paraId="67305FAC" w14:textId="20EB2E65" w:rsidR="008055BA" w:rsidRDefault="008055BA">
      <w:pPr>
        <w:spacing w:before="40" w:after="40" w:line="240" w:lineRule="auto"/>
        <w:jc w:val="both"/>
        <w:rPr>
          <w:rFonts w:eastAsia="Times New Roman" w:cstheme="minorHAnsi"/>
          <w:color w:val="000000"/>
          <w:lang w:eastAsia="it-IT"/>
        </w:rPr>
      </w:pPr>
    </w:p>
    <w:p w14:paraId="64D394FA" w14:textId="77777777" w:rsidR="00D1752C" w:rsidRPr="00D1752C" w:rsidRDefault="00D1752C">
      <w:pPr>
        <w:spacing w:before="40" w:after="40" w:line="240" w:lineRule="auto"/>
        <w:jc w:val="both"/>
        <w:rPr>
          <w:rFonts w:eastAsia="Times New Roman" w:cstheme="minorHAnsi"/>
          <w:color w:val="000000"/>
          <w:lang w:eastAsia="it-IT"/>
        </w:rPr>
      </w:pPr>
    </w:p>
    <w:sectPr w:rsidR="00D1752C" w:rsidRPr="00D1752C" w:rsidSect="002B0EF6">
      <w:head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7866" w14:textId="77777777" w:rsidR="00BC0B04" w:rsidRDefault="00BC0B04" w:rsidP="00757C10">
      <w:pPr>
        <w:spacing w:after="0" w:line="240" w:lineRule="auto"/>
      </w:pPr>
      <w:r>
        <w:separator/>
      </w:r>
    </w:p>
  </w:endnote>
  <w:endnote w:type="continuationSeparator" w:id="0">
    <w:p w14:paraId="19D2CDC1" w14:textId="77777777" w:rsidR="00BC0B04" w:rsidRDefault="00BC0B04" w:rsidP="007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2C51" w14:textId="77777777" w:rsidR="00BC0B04" w:rsidRDefault="00BC0B04" w:rsidP="00757C10">
      <w:pPr>
        <w:spacing w:after="0" w:line="240" w:lineRule="auto"/>
      </w:pPr>
      <w:r>
        <w:separator/>
      </w:r>
    </w:p>
  </w:footnote>
  <w:footnote w:type="continuationSeparator" w:id="0">
    <w:p w14:paraId="1B02E554" w14:textId="77777777" w:rsidR="00BC0B04" w:rsidRDefault="00BC0B04" w:rsidP="00757C10">
      <w:pPr>
        <w:spacing w:after="0" w:line="240" w:lineRule="auto"/>
      </w:pPr>
      <w:r>
        <w:continuationSeparator/>
      </w:r>
    </w:p>
  </w:footnote>
  <w:footnote w:id="1">
    <w:p w14:paraId="63347D38" w14:textId="77777777" w:rsidR="00F673B1" w:rsidRPr="00477E1A" w:rsidRDefault="00F673B1" w:rsidP="00F673B1">
      <w:pPr>
        <w:pStyle w:val="FootnoteText"/>
        <w:jc w:val="both"/>
        <w:rPr>
          <w:sz w:val="18"/>
          <w:szCs w:val="18"/>
        </w:rPr>
      </w:pPr>
      <w:r w:rsidRPr="00477E1A">
        <w:rPr>
          <w:rStyle w:val="FootnoteReference"/>
          <w:sz w:val="18"/>
          <w:szCs w:val="18"/>
        </w:rPr>
        <w:footnoteRef/>
      </w:r>
      <w:r w:rsidRPr="00477E1A">
        <w:rPr>
          <w:sz w:val="18"/>
          <w:szCs w:val="18"/>
        </w:rPr>
        <w:t xml:space="preserve"> </w:t>
      </w:r>
      <w:r>
        <w:rPr>
          <w:rFonts w:eastAsia="Times New Roman" w:cstheme="minorHAnsi"/>
          <w:bCs/>
          <w:i/>
          <w:iCs/>
          <w:sz w:val="18"/>
          <w:szCs w:val="18"/>
          <w:lang w:eastAsia="it-IT"/>
        </w:rPr>
        <w:t>Con</w:t>
      </w:r>
      <w:r w:rsidRPr="00477E1A">
        <w:rPr>
          <w:rFonts w:eastAsia="Times New Roman" w:cstheme="minorHAnsi"/>
          <w:bCs/>
          <w:i/>
          <w:iCs/>
          <w:sz w:val="18"/>
          <w:szCs w:val="18"/>
          <w:lang w:eastAsia="it-IT"/>
        </w:rPr>
        <w:t xml:space="preserve"> riferimento alla pianificazione operativa </w:t>
      </w:r>
      <w:r>
        <w:rPr>
          <w:rFonts w:eastAsia="Times New Roman" w:cstheme="minorHAnsi"/>
          <w:bCs/>
          <w:i/>
          <w:iCs/>
          <w:sz w:val="18"/>
          <w:szCs w:val="18"/>
          <w:lang w:eastAsia="it-IT"/>
        </w:rPr>
        <w:t>definita</w:t>
      </w:r>
      <w:r w:rsidRPr="00477E1A">
        <w:rPr>
          <w:rFonts w:eastAsia="Times New Roman" w:cstheme="minorHAnsi"/>
          <w:bCs/>
          <w:i/>
          <w:iCs/>
          <w:sz w:val="18"/>
          <w:szCs w:val="18"/>
          <w:lang w:eastAsia="it-IT"/>
        </w:rPr>
        <w:t xml:space="preserve"> in sede progettuale, descrivere le attività svolte nell’ambito del progetto nel periodo considerato </w:t>
      </w:r>
      <w:r>
        <w:rPr>
          <w:rFonts w:eastAsia="Times New Roman" w:cstheme="minorHAnsi"/>
          <w:bCs/>
          <w:i/>
          <w:iCs/>
          <w:sz w:val="18"/>
          <w:szCs w:val="18"/>
          <w:lang w:eastAsia="it-IT"/>
        </w:rPr>
        <w:t>(</w:t>
      </w:r>
      <w:r w:rsidRPr="00477E1A">
        <w:rPr>
          <w:rFonts w:eastAsia="Times New Roman" w:cstheme="minorHAnsi"/>
          <w:bCs/>
          <w:i/>
          <w:iCs/>
          <w:sz w:val="18"/>
          <w:szCs w:val="18"/>
          <w:lang w:eastAsia="it-IT"/>
        </w:rPr>
        <w:t>min 1 - max 3 pagine</w:t>
      </w:r>
      <w:r>
        <w:rPr>
          <w:rFonts w:eastAsia="Times New Roman" w:cstheme="minorHAnsi"/>
          <w:bCs/>
          <w:i/>
          <w:iCs/>
          <w:sz w:val="18"/>
          <w:szCs w:val="18"/>
          <w:lang w:eastAsia="it-IT"/>
        </w:rPr>
        <w:t>).</w:t>
      </w:r>
    </w:p>
  </w:footnote>
  <w:footnote w:id="2">
    <w:p w14:paraId="2081ECE0" w14:textId="213FA3AD" w:rsidR="00291515" w:rsidRPr="00374D84" w:rsidRDefault="00291515" w:rsidP="00291515">
      <w:pPr>
        <w:pStyle w:val="FootnoteText"/>
        <w:jc w:val="both"/>
        <w:rPr>
          <w:sz w:val="18"/>
          <w:szCs w:val="18"/>
        </w:rPr>
      </w:pPr>
      <w:r w:rsidRPr="00374D84">
        <w:rPr>
          <w:rStyle w:val="FootnoteReference"/>
          <w:sz w:val="18"/>
          <w:szCs w:val="18"/>
        </w:rPr>
        <w:footnoteRef/>
      </w:r>
      <w:r w:rsidRPr="00374D84">
        <w:rPr>
          <w:sz w:val="18"/>
          <w:szCs w:val="18"/>
        </w:rPr>
        <w:t xml:space="preserve"> </w:t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R</w:t>
      </w:r>
      <w:r w:rsidRPr="00C4246C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iportare i valori </w:t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conseguiti per </w:t>
      </w:r>
      <w:r w:rsidRPr="00C4246C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gli indicatori</w:t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definiti.</w:t>
      </w:r>
    </w:p>
  </w:footnote>
  <w:footnote w:id="3">
    <w:p w14:paraId="475CC83A" w14:textId="77777777" w:rsidR="00E116F6" w:rsidRPr="00374D84" w:rsidRDefault="00E116F6" w:rsidP="00E116F6">
      <w:pPr>
        <w:pStyle w:val="FootnoteText"/>
        <w:jc w:val="both"/>
        <w:rPr>
          <w:sz w:val="18"/>
          <w:szCs w:val="18"/>
        </w:rPr>
      </w:pPr>
      <w:r w:rsidRPr="00374D84">
        <w:rPr>
          <w:rStyle w:val="FootnoteReference"/>
          <w:sz w:val="18"/>
          <w:szCs w:val="18"/>
        </w:rPr>
        <w:footnoteRef/>
      </w:r>
      <w:r w:rsidRPr="00374D84">
        <w:rPr>
          <w:sz w:val="18"/>
          <w:szCs w:val="18"/>
        </w:rPr>
        <w:t xml:space="preserve"> </w:t>
      </w:r>
      <w:r w:rsidRPr="00374D84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Con riferimento ai </w:t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d</w:t>
      </w:r>
      <w:r w:rsidRPr="00374D84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eliverable </w:t>
      </w:r>
      <w:r>
        <w:rPr>
          <w:rFonts w:eastAsia="Times New Roman" w:cstheme="minorHAnsi"/>
          <w:bCs/>
          <w:i/>
          <w:iCs/>
          <w:sz w:val="18"/>
          <w:szCs w:val="18"/>
          <w:lang w:eastAsia="it-IT"/>
        </w:rPr>
        <w:t>definiti</w:t>
      </w:r>
      <w:r w:rsidRPr="00477E1A">
        <w:rPr>
          <w:rFonts w:eastAsia="Times New Roman" w:cstheme="minorHAnsi"/>
          <w:bCs/>
          <w:i/>
          <w:iCs/>
          <w:sz w:val="18"/>
          <w:szCs w:val="18"/>
          <w:lang w:eastAsia="it-IT"/>
        </w:rPr>
        <w:t xml:space="preserve"> in sede progettuale</w:t>
      </w:r>
      <w:r w:rsidRPr="00374D84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, indicare se quelli previsti nel periodo considerato sono stati prodotti e allegarli alla relazione.</w:t>
      </w:r>
    </w:p>
  </w:footnote>
  <w:footnote w:id="4">
    <w:p w14:paraId="77A3AFCB" w14:textId="1E768182" w:rsidR="00686ADA" w:rsidRPr="00686ADA" w:rsidRDefault="00686ADA" w:rsidP="004762A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86ADA">
        <w:rPr>
          <w:rFonts w:eastAsia="Times New Roman" w:cstheme="minorHAnsi"/>
          <w:bCs/>
          <w:i/>
          <w:iCs/>
          <w:sz w:val="18"/>
          <w:szCs w:val="18"/>
          <w:lang w:eastAsia="it-IT"/>
        </w:rPr>
        <w:t>Con riferimento al piano economico-finanziario approvato, si prega di inserire nella tabella gli importi relativi alle spese effettivamente sostenute per ciascuna voce</w:t>
      </w:r>
      <w:r w:rsidR="004762A3">
        <w:rPr>
          <w:rFonts w:eastAsia="Times New Roman" w:cstheme="minorHAnsi"/>
          <w:bCs/>
          <w:i/>
          <w:iCs/>
          <w:sz w:val="18"/>
          <w:szCs w:val="18"/>
          <w:lang w:eastAsia="it-IT"/>
        </w:rPr>
        <w:t>.</w:t>
      </w:r>
    </w:p>
  </w:footnote>
  <w:footnote w:id="5">
    <w:p w14:paraId="15EB9C2E" w14:textId="293888B4" w:rsidR="00866320" w:rsidRPr="000D4E9C" w:rsidRDefault="00866320" w:rsidP="000D4E9C">
      <w:pPr>
        <w:spacing w:before="40" w:after="40" w:line="240" w:lineRule="auto"/>
        <w:jc w:val="both"/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</w:pPr>
      <w:r w:rsidRPr="000D4E9C">
        <w:rPr>
          <w:rStyle w:val="FootnoteReference"/>
          <w:i/>
          <w:iCs/>
          <w:sz w:val="18"/>
          <w:szCs w:val="18"/>
        </w:rPr>
        <w:footnoteRef/>
      </w:r>
      <w:r w:rsidRPr="000D4E9C">
        <w:rPr>
          <w:i/>
          <w:iCs/>
          <w:sz w:val="18"/>
          <w:szCs w:val="18"/>
        </w:rPr>
        <w:t xml:space="preserve"> </w:t>
      </w:r>
      <w:r w:rsidR="00A8468F" w:rsidRPr="000D4E9C">
        <w:rPr>
          <w:i/>
          <w:iCs/>
          <w:sz w:val="18"/>
          <w:szCs w:val="18"/>
        </w:rPr>
        <w:t xml:space="preserve">Riportare il cronoprogramma allegato al progetto. </w:t>
      </w:r>
      <w:r w:rsidRPr="000D4E9C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Nelle celle corrispondenti alle attività e ai deliverable previsti per ogni fase svolte, </w:t>
      </w:r>
      <w:r w:rsidR="00A8468F" w:rsidRPr="000D4E9C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i</w:t>
      </w:r>
      <w:r w:rsidRPr="000D4E9C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nserire una crocetta</w:t>
      </w:r>
      <w:r w:rsidR="00A8468F" w:rsidRPr="000D4E9C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per le attività svolte / </w:t>
      </w:r>
      <w:r w:rsidR="005765CC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i </w:t>
      </w:r>
      <w:r w:rsidR="00A8468F" w:rsidRPr="000D4E9C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deliverable prodo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225"/>
      <w:gridCol w:w="5425"/>
      <w:gridCol w:w="2126"/>
    </w:tblGrid>
    <w:tr w:rsidR="00071128" w:rsidRPr="00667B14" w14:paraId="370F6498" w14:textId="77777777" w:rsidTr="00330862">
      <w:trPr>
        <w:trHeight w:val="840"/>
        <w:jc w:val="center"/>
      </w:trPr>
      <w:tc>
        <w:tcPr>
          <w:tcW w:w="2225" w:type="dxa"/>
          <w:shd w:val="clear" w:color="auto" w:fill="auto"/>
          <w:vAlign w:val="center"/>
        </w:tcPr>
        <w:p w14:paraId="790ED853" w14:textId="1DFBAC81" w:rsidR="00071128" w:rsidRPr="00667B14" w:rsidRDefault="00E116F6" w:rsidP="00071128">
          <w:pPr>
            <w:pStyle w:val="Mio"/>
            <w:jc w:val="center"/>
            <w:rPr>
              <w:rFonts w:ascii="Calibri" w:hAnsi="Calibri"/>
              <w:sz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B15A0F6" wp14:editId="282417E5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3175</wp:posOffset>
                    </wp:positionV>
                    <wp:extent cx="1073150" cy="380365"/>
                    <wp:effectExtent l="0" t="0" r="0" b="635"/>
                    <wp:wrapNone/>
                    <wp:docPr id="1181455196" name="Gruppo 1181455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73150" cy="380365"/>
                              <a:chOff x="0" y="0"/>
                              <a:chExt cx="53693" cy="19446"/>
                            </a:xfrm>
                          </wpg:grpSpPr>
                          <pic:pic xmlns:pic="http://schemas.openxmlformats.org/drawingml/2006/picture">
                            <pic:nvPicPr>
                              <pic:cNvPr id="1737745402" name="Picture 3" descr="5 cop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879" y="3412"/>
                                <a:ext cx="34814" cy="12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79630971" name="Picture 7" descr="http://www.europeanlearningcentre.eu/wp-content/uploads/2011/11/logoISS.jpg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61" cy="194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04DD5E" id="Gruppo 1181455196" o:spid="_x0000_s1026" style="position:absolute;margin-left:9.2pt;margin-top:-.25pt;width:84.5pt;height:29.95pt;z-index:251665408" coordsize="53693,19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5 copia" style="position:absolute;left:18879;top:3412;width:34814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" strokeweight="1pt">
                      <v:stroke miterlimit="0"/>
                      <v:imagedata r:id="rId4" o:title="5 copia"/>
                      <v:path arrowok="t"/>
                    </v:shape>
                    <v:shape id="Picture 7" o:spid="_x0000_s1028" type="#_x0000_t75" alt="http://www.europeanlearningcentre.eu/wp-content/uploads/2011/11/logoISS.jpg" href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style="position:absolute;width:20161;height:1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" o:button="t">
                      <v:fill o:detectmouseclick="t"/>
                      <v:imagedata r:id="rId5" o:title="logoISS"/>
                    </v:shape>
                  </v:group>
                </w:pict>
              </mc:Fallback>
            </mc:AlternateContent>
          </w:r>
        </w:p>
      </w:tc>
      <w:tc>
        <w:tcPr>
          <w:tcW w:w="5425" w:type="dxa"/>
          <w:shd w:val="clear" w:color="auto" w:fill="auto"/>
          <w:vAlign w:val="center"/>
        </w:tcPr>
        <w:p w14:paraId="498DF2FF" w14:textId="14023B72" w:rsidR="00071128" w:rsidRPr="00990F3D" w:rsidRDefault="006B5BFA" w:rsidP="003C6586">
          <w:pPr>
            <w:pStyle w:val="Mio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b/>
              <w:sz w:val="24"/>
            </w:rPr>
            <w:t>B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ando CNS per la presentazione di proposte progettuali – </w:t>
          </w:r>
          <w:r w:rsidRPr="000D4E9C">
            <w:rPr>
              <w:rFonts w:asciiTheme="minorHAnsi" w:hAnsiTheme="minorHAnsi" w:cstheme="minorHAnsi"/>
              <w:b/>
              <w:sz w:val="24"/>
            </w:rPr>
            <w:t>Anno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 2023-2024</w:t>
          </w:r>
        </w:p>
      </w:tc>
      <w:tc>
        <w:tcPr>
          <w:tcW w:w="2126" w:type="dxa"/>
          <w:shd w:val="clear" w:color="auto" w:fill="auto"/>
          <w:vAlign w:val="center"/>
        </w:tcPr>
        <w:p w14:paraId="03C97F0F" w14:textId="34AF3CC3" w:rsidR="00E83D1C" w:rsidRPr="00E116F6" w:rsidRDefault="006B5BFA" w:rsidP="00071128">
          <w:pPr>
            <w:pStyle w:val="Header"/>
            <w:rPr>
              <w:rFonts w:cstheme="minorHAnsi"/>
              <w:bCs/>
              <w:sz w:val="20"/>
              <w:szCs w:val="20"/>
            </w:rPr>
          </w:pPr>
          <w:r w:rsidRPr="00E116F6">
            <w:rPr>
              <w:rFonts w:cstheme="minorHAnsi"/>
              <w:bCs/>
              <w:sz w:val="20"/>
              <w:szCs w:val="20"/>
            </w:rPr>
            <w:t>All.</w:t>
          </w:r>
          <w:r w:rsidR="00E116F6">
            <w:rPr>
              <w:rFonts w:cstheme="minorHAnsi"/>
              <w:bCs/>
              <w:sz w:val="20"/>
              <w:szCs w:val="20"/>
            </w:rPr>
            <w:t>5-</w:t>
          </w:r>
          <w:r w:rsidRPr="00E116F6">
            <w:rPr>
              <w:rFonts w:cstheme="minorHAnsi"/>
              <w:bCs/>
              <w:sz w:val="20"/>
              <w:szCs w:val="20"/>
            </w:rPr>
            <w:t xml:space="preserve">Relazione </w:t>
          </w:r>
          <w:r w:rsidR="00E83D1C" w:rsidRPr="00E116F6">
            <w:rPr>
              <w:rFonts w:cstheme="minorHAnsi"/>
              <w:bCs/>
              <w:sz w:val="20"/>
              <w:szCs w:val="20"/>
            </w:rPr>
            <w:t>finale</w:t>
          </w:r>
        </w:p>
        <w:p w14:paraId="2D15C410" w14:textId="7DE75546" w:rsidR="00071128" w:rsidRPr="00990F3D" w:rsidRDefault="00071128" w:rsidP="00071128">
          <w:pPr>
            <w:pStyle w:val="Mio"/>
            <w:rPr>
              <w:rFonts w:asciiTheme="minorHAnsi" w:hAnsiTheme="minorHAnsi" w:cstheme="minorHAnsi"/>
              <w:sz w:val="20"/>
            </w:rPr>
          </w:pPr>
          <w:r w:rsidRPr="00990F3D">
            <w:rPr>
              <w:rFonts w:asciiTheme="minorHAnsi" w:hAnsiTheme="minorHAnsi" w:cstheme="minorHAnsi"/>
              <w:sz w:val="20"/>
            </w:rPr>
            <w:t xml:space="preserve">Pag. </w:t>
          </w:r>
          <w:r w:rsidRPr="00990F3D">
            <w:rPr>
              <w:rFonts w:asciiTheme="minorHAnsi" w:hAnsiTheme="minorHAnsi" w:cstheme="minorHAnsi"/>
              <w:sz w:val="20"/>
            </w:rPr>
            <w:fldChar w:fldCharType="begin"/>
          </w:r>
          <w:r w:rsidRPr="00990F3D">
            <w:rPr>
              <w:rFonts w:asciiTheme="minorHAnsi" w:hAnsiTheme="minorHAnsi" w:cstheme="minorHAnsi"/>
              <w:sz w:val="20"/>
            </w:rPr>
            <w:instrText>PAGE  \* Arabic  \* MERGEFORMAT</w:instrText>
          </w:r>
          <w:r w:rsidRPr="00990F3D">
            <w:rPr>
              <w:rFonts w:asciiTheme="minorHAnsi" w:hAnsiTheme="minorHAnsi" w:cstheme="minorHAnsi"/>
              <w:sz w:val="20"/>
            </w:rPr>
            <w:fldChar w:fldCharType="separate"/>
          </w:r>
          <w:r w:rsidR="00E81E86">
            <w:rPr>
              <w:rFonts w:asciiTheme="minorHAnsi" w:hAnsiTheme="minorHAnsi" w:cstheme="minorHAnsi"/>
              <w:noProof/>
              <w:sz w:val="20"/>
            </w:rPr>
            <w:t>1</w:t>
          </w:r>
          <w:r w:rsidRPr="00990F3D">
            <w:rPr>
              <w:rFonts w:asciiTheme="minorHAnsi" w:hAnsiTheme="minorHAnsi" w:cstheme="minorHAnsi"/>
              <w:sz w:val="20"/>
            </w:rPr>
            <w:fldChar w:fldCharType="end"/>
          </w:r>
          <w:r w:rsidRPr="00990F3D">
            <w:rPr>
              <w:rFonts w:asciiTheme="minorHAnsi" w:hAnsiTheme="minorHAnsi" w:cstheme="minorHAnsi"/>
              <w:sz w:val="20"/>
            </w:rPr>
            <w:t xml:space="preserve"> di </w:t>
          </w:r>
          <w:r w:rsidRPr="00990F3D">
            <w:rPr>
              <w:rFonts w:asciiTheme="minorHAnsi" w:hAnsiTheme="minorHAnsi" w:cstheme="minorHAnsi"/>
              <w:sz w:val="20"/>
            </w:rPr>
            <w:fldChar w:fldCharType="begin"/>
          </w:r>
          <w:r w:rsidRPr="00990F3D">
            <w:rPr>
              <w:rFonts w:asciiTheme="minorHAnsi" w:hAnsiTheme="minorHAnsi" w:cstheme="minorHAnsi"/>
              <w:sz w:val="20"/>
            </w:rPr>
            <w:instrText>NUMPAGES  \* Arabic  \* MERGEFORMAT</w:instrText>
          </w:r>
          <w:r w:rsidRPr="00990F3D">
            <w:rPr>
              <w:rFonts w:asciiTheme="minorHAnsi" w:hAnsiTheme="minorHAnsi" w:cstheme="minorHAnsi"/>
              <w:sz w:val="20"/>
            </w:rPr>
            <w:fldChar w:fldCharType="separate"/>
          </w:r>
          <w:r w:rsidR="00E81E86">
            <w:rPr>
              <w:rFonts w:asciiTheme="minorHAnsi" w:hAnsiTheme="minorHAnsi" w:cstheme="minorHAnsi"/>
              <w:noProof/>
              <w:sz w:val="20"/>
            </w:rPr>
            <w:t>1</w:t>
          </w:r>
          <w:r w:rsidRPr="00990F3D">
            <w:rPr>
              <w:rFonts w:asciiTheme="minorHAnsi" w:hAnsiTheme="minorHAnsi" w:cstheme="minorHAnsi"/>
              <w:noProof/>
              <w:sz w:val="20"/>
            </w:rPr>
            <w:fldChar w:fldCharType="end"/>
          </w:r>
        </w:p>
      </w:tc>
    </w:tr>
  </w:tbl>
  <w:p w14:paraId="6492D955" w14:textId="77777777" w:rsidR="00071128" w:rsidRDefault="00071128" w:rsidP="000711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9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225"/>
      <w:gridCol w:w="10670"/>
      <w:gridCol w:w="1984"/>
    </w:tblGrid>
    <w:tr w:rsidR="000D4E9C" w:rsidRPr="00667B14" w14:paraId="1B72B3D8" w14:textId="77777777" w:rsidTr="000D4E9C">
      <w:trPr>
        <w:trHeight w:val="840"/>
        <w:jc w:val="center"/>
      </w:trPr>
      <w:tc>
        <w:tcPr>
          <w:tcW w:w="2225" w:type="dxa"/>
          <w:shd w:val="clear" w:color="auto" w:fill="auto"/>
          <w:vAlign w:val="center"/>
        </w:tcPr>
        <w:p w14:paraId="16F35BCB" w14:textId="77777777" w:rsidR="000D4E9C" w:rsidRPr="00667B14" w:rsidRDefault="000D4E9C" w:rsidP="000D4E9C">
          <w:pPr>
            <w:pStyle w:val="Mio"/>
            <w:jc w:val="center"/>
            <w:rPr>
              <w:rFonts w:ascii="Calibri" w:hAnsi="Calibri"/>
              <w:sz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7473E043" wp14:editId="1C6F679F">
                    <wp:simplePos x="0" y="0"/>
                    <wp:positionH relativeFrom="column">
                      <wp:posOffset>54610</wp:posOffset>
                    </wp:positionH>
                    <wp:positionV relativeFrom="paragraph">
                      <wp:posOffset>53340</wp:posOffset>
                    </wp:positionV>
                    <wp:extent cx="1223010" cy="433705"/>
                    <wp:effectExtent l="3175" t="0" r="2540" b="5080"/>
                    <wp:wrapNone/>
                    <wp:docPr id="1" name="Grup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23010" cy="433705"/>
                              <a:chOff x="0" y="0"/>
                              <a:chExt cx="53693" cy="19446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 descr="5 cop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879" y="3412"/>
                                <a:ext cx="34814" cy="12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7" descr="http://www.europeanlearningcentre.eu/wp-content/uploads/2011/11/logoISS.jpg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61" cy="194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10031F" id="Gruppo 1" o:spid="_x0000_s1026" style="position:absolute;margin-left:4.3pt;margin-top:4.2pt;width:96.3pt;height:34.15pt;z-index:251667456" coordsize="53693,19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5 copia" style="position:absolute;left:18879;top:3412;width:34814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" strokeweight="1pt">
                      <v:stroke miterlimit="0"/>
                      <v:imagedata r:id="rId4" o:title="5 copia"/>
                      <v:path arrowok="t"/>
                    </v:shape>
                    <v:shape id="Picture 7" o:spid="_x0000_s1028" type="#_x0000_t75" alt="http://www.europeanlearningcentre.eu/wp-content/uploads/2011/11/logoISS.jpg" href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style="position:absolute;width:20161;height:1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" o:button="t">
                      <v:fill o:detectmouseclick="t"/>
                      <v:imagedata r:id="rId5" o:title="logoISS"/>
                    </v:shape>
                  </v:group>
                </w:pict>
              </mc:Fallback>
            </mc:AlternateContent>
          </w:r>
        </w:p>
      </w:tc>
      <w:tc>
        <w:tcPr>
          <w:tcW w:w="10670" w:type="dxa"/>
          <w:shd w:val="clear" w:color="auto" w:fill="auto"/>
          <w:vAlign w:val="center"/>
        </w:tcPr>
        <w:p w14:paraId="11154348" w14:textId="77777777" w:rsidR="000D4E9C" w:rsidRPr="00724B17" w:rsidRDefault="000D4E9C" w:rsidP="000D4E9C">
          <w:pPr>
            <w:pStyle w:val="Mio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b/>
              <w:sz w:val="24"/>
            </w:rPr>
            <w:t>B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ando CNS per la presentazione di proposte progettuali – </w:t>
          </w:r>
          <w:r w:rsidRPr="000D4E9C">
            <w:rPr>
              <w:rFonts w:asciiTheme="minorHAnsi" w:hAnsiTheme="minorHAnsi" w:cstheme="minorHAnsi"/>
              <w:b/>
              <w:sz w:val="24"/>
            </w:rPr>
            <w:t>Anno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 2023-2024</w:t>
          </w:r>
        </w:p>
      </w:tc>
      <w:tc>
        <w:tcPr>
          <w:tcW w:w="1984" w:type="dxa"/>
          <w:shd w:val="clear" w:color="auto" w:fill="auto"/>
          <w:vAlign w:val="center"/>
        </w:tcPr>
        <w:p w14:paraId="77C2CE09" w14:textId="77777777" w:rsidR="000D4E9C" w:rsidRPr="000D4E9C" w:rsidRDefault="000D4E9C" w:rsidP="000D4E9C">
          <w:pPr>
            <w:pStyle w:val="Header"/>
            <w:rPr>
              <w:rFonts w:cstheme="minorHAnsi"/>
              <w:bCs/>
              <w:sz w:val="20"/>
              <w:szCs w:val="20"/>
            </w:rPr>
          </w:pPr>
          <w:r w:rsidRPr="000D4E9C">
            <w:rPr>
              <w:rFonts w:cstheme="minorHAnsi"/>
              <w:bCs/>
              <w:sz w:val="20"/>
              <w:szCs w:val="20"/>
            </w:rPr>
            <w:t>All.5-Relazione finale</w:t>
          </w:r>
        </w:p>
        <w:p w14:paraId="076727E8" w14:textId="30FC0F5C" w:rsidR="000D4E9C" w:rsidRPr="00990F3D" w:rsidRDefault="000D4E9C" w:rsidP="000D4E9C">
          <w:pPr>
            <w:pStyle w:val="Mio"/>
            <w:rPr>
              <w:rFonts w:asciiTheme="minorHAnsi" w:hAnsiTheme="minorHAnsi" w:cstheme="minorHAnsi"/>
              <w:sz w:val="20"/>
            </w:rPr>
          </w:pPr>
          <w:r w:rsidRPr="000D4E9C">
            <w:rPr>
              <w:rFonts w:asciiTheme="minorHAnsi" w:hAnsiTheme="minorHAnsi" w:cstheme="minorHAnsi"/>
              <w:sz w:val="20"/>
            </w:rPr>
            <w:t xml:space="preserve">Pag. </w:t>
          </w:r>
          <w:r w:rsidRPr="000D4E9C">
            <w:rPr>
              <w:rFonts w:asciiTheme="minorHAnsi" w:hAnsiTheme="minorHAnsi" w:cstheme="minorHAnsi"/>
              <w:sz w:val="20"/>
            </w:rPr>
            <w:fldChar w:fldCharType="begin"/>
          </w:r>
          <w:r w:rsidRPr="000D4E9C">
            <w:rPr>
              <w:rFonts w:asciiTheme="minorHAnsi" w:hAnsiTheme="minorHAnsi" w:cstheme="minorHAnsi"/>
              <w:sz w:val="20"/>
            </w:rPr>
            <w:instrText>PAGE  \* Arabic  \* MERGEFORMAT</w:instrText>
          </w:r>
          <w:r w:rsidRPr="000D4E9C">
            <w:rPr>
              <w:rFonts w:asciiTheme="minorHAnsi" w:hAnsiTheme="minorHAnsi" w:cstheme="minorHAnsi"/>
              <w:sz w:val="20"/>
            </w:rPr>
            <w:fldChar w:fldCharType="separate"/>
          </w:r>
          <w:r w:rsidR="000F1F5C">
            <w:rPr>
              <w:rFonts w:asciiTheme="minorHAnsi" w:hAnsiTheme="minorHAnsi" w:cstheme="minorHAnsi"/>
              <w:noProof/>
              <w:sz w:val="20"/>
            </w:rPr>
            <w:t>4</w:t>
          </w:r>
          <w:r w:rsidRPr="000D4E9C">
            <w:rPr>
              <w:rFonts w:asciiTheme="minorHAnsi" w:hAnsiTheme="minorHAnsi" w:cstheme="minorHAnsi"/>
              <w:sz w:val="20"/>
            </w:rPr>
            <w:fldChar w:fldCharType="end"/>
          </w:r>
          <w:r w:rsidRPr="000D4E9C">
            <w:rPr>
              <w:rFonts w:asciiTheme="minorHAnsi" w:hAnsiTheme="minorHAnsi" w:cstheme="minorHAnsi"/>
              <w:sz w:val="20"/>
            </w:rPr>
            <w:t xml:space="preserve"> di </w:t>
          </w:r>
          <w:r w:rsidRPr="000D4E9C">
            <w:rPr>
              <w:rFonts w:asciiTheme="minorHAnsi" w:hAnsiTheme="minorHAnsi" w:cstheme="minorHAnsi"/>
              <w:sz w:val="20"/>
            </w:rPr>
            <w:fldChar w:fldCharType="begin"/>
          </w:r>
          <w:r w:rsidRPr="000D4E9C">
            <w:rPr>
              <w:rFonts w:asciiTheme="minorHAnsi" w:hAnsiTheme="minorHAnsi" w:cstheme="minorHAnsi"/>
              <w:sz w:val="20"/>
            </w:rPr>
            <w:instrText>NUMPAGES  \* Arabic  \* MERGEFORMAT</w:instrText>
          </w:r>
          <w:r w:rsidRPr="000D4E9C">
            <w:rPr>
              <w:rFonts w:asciiTheme="minorHAnsi" w:hAnsiTheme="minorHAnsi" w:cstheme="minorHAnsi"/>
              <w:sz w:val="20"/>
            </w:rPr>
            <w:fldChar w:fldCharType="separate"/>
          </w:r>
          <w:r w:rsidR="000F1F5C">
            <w:rPr>
              <w:rFonts w:asciiTheme="minorHAnsi" w:hAnsiTheme="minorHAnsi" w:cstheme="minorHAnsi"/>
              <w:noProof/>
              <w:sz w:val="20"/>
            </w:rPr>
            <w:t>4</w:t>
          </w:r>
          <w:r w:rsidRPr="000D4E9C">
            <w:rPr>
              <w:rFonts w:asciiTheme="minorHAnsi" w:hAnsiTheme="minorHAnsi" w:cstheme="minorHAnsi"/>
              <w:noProof/>
              <w:sz w:val="20"/>
            </w:rPr>
            <w:fldChar w:fldCharType="end"/>
          </w:r>
        </w:p>
      </w:tc>
    </w:tr>
  </w:tbl>
  <w:p w14:paraId="2BFCC2F6" w14:textId="77777777" w:rsidR="00866320" w:rsidRPr="000D4E9C" w:rsidRDefault="00866320" w:rsidP="000D4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186"/>
    <w:multiLevelType w:val="hybridMultilevel"/>
    <w:tmpl w:val="FE36E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BD4"/>
    <w:multiLevelType w:val="hybridMultilevel"/>
    <w:tmpl w:val="478668C0"/>
    <w:lvl w:ilvl="0" w:tplc="583C79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1DF8"/>
    <w:multiLevelType w:val="hybridMultilevel"/>
    <w:tmpl w:val="0AAA57D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CD1"/>
    <w:multiLevelType w:val="hybridMultilevel"/>
    <w:tmpl w:val="8D22EF3A"/>
    <w:lvl w:ilvl="0" w:tplc="0C044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80FA8"/>
    <w:multiLevelType w:val="hybridMultilevel"/>
    <w:tmpl w:val="2E9EC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1ADA"/>
    <w:multiLevelType w:val="hybridMultilevel"/>
    <w:tmpl w:val="0AAA57D8"/>
    <w:lvl w:ilvl="0" w:tplc="73B08F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76450">
    <w:abstractNumId w:val="3"/>
  </w:num>
  <w:num w:numId="2" w16cid:durableId="581597524">
    <w:abstractNumId w:val="0"/>
  </w:num>
  <w:num w:numId="3" w16cid:durableId="848985357">
    <w:abstractNumId w:val="5"/>
  </w:num>
  <w:num w:numId="4" w16cid:durableId="1700545635">
    <w:abstractNumId w:val="2"/>
  </w:num>
  <w:num w:numId="5" w16cid:durableId="656349258">
    <w:abstractNumId w:val="4"/>
  </w:num>
  <w:num w:numId="6" w16cid:durableId="213432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8C"/>
    <w:rsid w:val="00031B34"/>
    <w:rsid w:val="000324A0"/>
    <w:rsid w:val="00036221"/>
    <w:rsid w:val="000450C5"/>
    <w:rsid w:val="0005014C"/>
    <w:rsid w:val="00051097"/>
    <w:rsid w:val="00052DEA"/>
    <w:rsid w:val="00071128"/>
    <w:rsid w:val="0008450C"/>
    <w:rsid w:val="00094BCC"/>
    <w:rsid w:val="00095A0F"/>
    <w:rsid w:val="000A0497"/>
    <w:rsid w:val="000B1D48"/>
    <w:rsid w:val="000B29D6"/>
    <w:rsid w:val="000B3A9B"/>
    <w:rsid w:val="000B6B84"/>
    <w:rsid w:val="000C1578"/>
    <w:rsid w:val="000C5B60"/>
    <w:rsid w:val="000D1522"/>
    <w:rsid w:val="000D1E82"/>
    <w:rsid w:val="000D396F"/>
    <w:rsid w:val="000D4E9C"/>
    <w:rsid w:val="000E31BE"/>
    <w:rsid w:val="000E44B3"/>
    <w:rsid w:val="000E6A60"/>
    <w:rsid w:val="000F1C56"/>
    <w:rsid w:val="000F1C6E"/>
    <w:rsid w:val="000F1F5C"/>
    <w:rsid w:val="000F40FE"/>
    <w:rsid w:val="000F6696"/>
    <w:rsid w:val="000F6DE6"/>
    <w:rsid w:val="000F7223"/>
    <w:rsid w:val="001067A9"/>
    <w:rsid w:val="001067DF"/>
    <w:rsid w:val="001069FE"/>
    <w:rsid w:val="001211AB"/>
    <w:rsid w:val="00127971"/>
    <w:rsid w:val="00130749"/>
    <w:rsid w:val="00131BB1"/>
    <w:rsid w:val="00142463"/>
    <w:rsid w:val="00144CFD"/>
    <w:rsid w:val="00145F23"/>
    <w:rsid w:val="00152397"/>
    <w:rsid w:val="00166BC9"/>
    <w:rsid w:val="00172E50"/>
    <w:rsid w:val="0018054A"/>
    <w:rsid w:val="00182222"/>
    <w:rsid w:val="00191A88"/>
    <w:rsid w:val="00197636"/>
    <w:rsid w:val="001B2238"/>
    <w:rsid w:val="001B26E7"/>
    <w:rsid w:val="001C1F92"/>
    <w:rsid w:val="001C4D48"/>
    <w:rsid w:val="001D5CA4"/>
    <w:rsid w:val="001D655A"/>
    <w:rsid w:val="001E226B"/>
    <w:rsid w:val="001E541A"/>
    <w:rsid w:val="001F3E59"/>
    <w:rsid w:val="00202CA2"/>
    <w:rsid w:val="002044BD"/>
    <w:rsid w:val="00211ED0"/>
    <w:rsid w:val="00213CE6"/>
    <w:rsid w:val="00223D72"/>
    <w:rsid w:val="002240D6"/>
    <w:rsid w:val="00224858"/>
    <w:rsid w:val="0022702D"/>
    <w:rsid w:val="00230CD5"/>
    <w:rsid w:val="00240FDA"/>
    <w:rsid w:val="002478C5"/>
    <w:rsid w:val="00247FAE"/>
    <w:rsid w:val="00251BCC"/>
    <w:rsid w:val="00260FD7"/>
    <w:rsid w:val="00265427"/>
    <w:rsid w:val="00266501"/>
    <w:rsid w:val="002851FB"/>
    <w:rsid w:val="00290F48"/>
    <w:rsid w:val="00291515"/>
    <w:rsid w:val="00295806"/>
    <w:rsid w:val="002A4429"/>
    <w:rsid w:val="002A52D8"/>
    <w:rsid w:val="002B0EF6"/>
    <w:rsid w:val="002B3E86"/>
    <w:rsid w:val="002B4A21"/>
    <w:rsid w:val="002B5046"/>
    <w:rsid w:val="002B6B93"/>
    <w:rsid w:val="002C0D84"/>
    <w:rsid w:val="002C11D5"/>
    <w:rsid w:val="002D01B9"/>
    <w:rsid w:val="002D3389"/>
    <w:rsid w:val="002D4058"/>
    <w:rsid w:val="002E3AEE"/>
    <w:rsid w:val="002E6EBC"/>
    <w:rsid w:val="002F76EF"/>
    <w:rsid w:val="00300636"/>
    <w:rsid w:val="00304977"/>
    <w:rsid w:val="00314A09"/>
    <w:rsid w:val="0032186F"/>
    <w:rsid w:val="00321A06"/>
    <w:rsid w:val="00321EFB"/>
    <w:rsid w:val="00323504"/>
    <w:rsid w:val="00325F29"/>
    <w:rsid w:val="003271CE"/>
    <w:rsid w:val="003342A3"/>
    <w:rsid w:val="00336FFB"/>
    <w:rsid w:val="003453B8"/>
    <w:rsid w:val="0034592C"/>
    <w:rsid w:val="00356CFD"/>
    <w:rsid w:val="00356D0D"/>
    <w:rsid w:val="00363E2F"/>
    <w:rsid w:val="0036404F"/>
    <w:rsid w:val="00374D84"/>
    <w:rsid w:val="00377879"/>
    <w:rsid w:val="00383B2C"/>
    <w:rsid w:val="00385E38"/>
    <w:rsid w:val="0038713E"/>
    <w:rsid w:val="00392F5E"/>
    <w:rsid w:val="003C52D8"/>
    <w:rsid w:val="003C6586"/>
    <w:rsid w:val="003D3184"/>
    <w:rsid w:val="003D43BE"/>
    <w:rsid w:val="003E0CD5"/>
    <w:rsid w:val="003F2177"/>
    <w:rsid w:val="003F3233"/>
    <w:rsid w:val="003F7121"/>
    <w:rsid w:val="00400025"/>
    <w:rsid w:val="0040376A"/>
    <w:rsid w:val="00403F17"/>
    <w:rsid w:val="00404AB2"/>
    <w:rsid w:val="00405776"/>
    <w:rsid w:val="00412459"/>
    <w:rsid w:val="00423757"/>
    <w:rsid w:val="00427FDB"/>
    <w:rsid w:val="00430C0D"/>
    <w:rsid w:val="00440B13"/>
    <w:rsid w:val="00443C9D"/>
    <w:rsid w:val="004602D2"/>
    <w:rsid w:val="00460405"/>
    <w:rsid w:val="004735B5"/>
    <w:rsid w:val="004762A3"/>
    <w:rsid w:val="00477E1A"/>
    <w:rsid w:val="00487C06"/>
    <w:rsid w:val="004906CD"/>
    <w:rsid w:val="004A40DF"/>
    <w:rsid w:val="004A7919"/>
    <w:rsid w:val="004B5C37"/>
    <w:rsid w:val="004B6F7D"/>
    <w:rsid w:val="004B7363"/>
    <w:rsid w:val="004C32A7"/>
    <w:rsid w:val="004C3BAB"/>
    <w:rsid w:val="004C58CC"/>
    <w:rsid w:val="004D052C"/>
    <w:rsid w:val="004E1955"/>
    <w:rsid w:val="004E2B95"/>
    <w:rsid w:val="004F05C9"/>
    <w:rsid w:val="004F2AE3"/>
    <w:rsid w:val="00504FB9"/>
    <w:rsid w:val="00506687"/>
    <w:rsid w:val="00511F8C"/>
    <w:rsid w:val="00516D95"/>
    <w:rsid w:val="0051771D"/>
    <w:rsid w:val="00517883"/>
    <w:rsid w:val="0052194D"/>
    <w:rsid w:val="00522A5D"/>
    <w:rsid w:val="00523F6A"/>
    <w:rsid w:val="00526B9C"/>
    <w:rsid w:val="00531922"/>
    <w:rsid w:val="005333D2"/>
    <w:rsid w:val="0053350E"/>
    <w:rsid w:val="0054038B"/>
    <w:rsid w:val="005435A8"/>
    <w:rsid w:val="00546C34"/>
    <w:rsid w:val="005473E3"/>
    <w:rsid w:val="0055021B"/>
    <w:rsid w:val="00551D63"/>
    <w:rsid w:val="00552020"/>
    <w:rsid w:val="005552EE"/>
    <w:rsid w:val="00557A54"/>
    <w:rsid w:val="005615A5"/>
    <w:rsid w:val="005650DD"/>
    <w:rsid w:val="005676DF"/>
    <w:rsid w:val="005765CC"/>
    <w:rsid w:val="0058309C"/>
    <w:rsid w:val="0058714E"/>
    <w:rsid w:val="00593D8F"/>
    <w:rsid w:val="005B69C7"/>
    <w:rsid w:val="005C37FE"/>
    <w:rsid w:val="005D2D4F"/>
    <w:rsid w:val="005E188C"/>
    <w:rsid w:val="005E41D1"/>
    <w:rsid w:val="005F146F"/>
    <w:rsid w:val="005F5418"/>
    <w:rsid w:val="005F56C7"/>
    <w:rsid w:val="006038E3"/>
    <w:rsid w:val="0060602C"/>
    <w:rsid w:val="00606682"/>
    <w:rsid w:val="006109B6"/>
    <w:rsid w:val="0061269C"/>
    <w:rsid w:val="00615AAB"/>
    <w:rsid w:val="00622505"/>
    <w:rsid w:val="00623B32"/>
    <w:rsid w:val="00623BEB"/>
    <w:rsid w:val="00624D07"/>
    <w:rsid w:val="006278BA"/>
    <w:rsid w:val="00630068"/>
    <w:rsid w:val="006319E3"/>
    <w:rsid w:val="00631C6F"/>
    <w:rsid w:val="00640C42"/>
    <w:rsid w:val="00645B62"/>
    <w:rsid w:val="00646303"/>
    <w:rsid w:val="00650563"/>
    <w:rsid w:val="00652906"/>
    <w:rsid w:val="00655EF4"/>
    <w:rsid w:val="006726F9"/>
    <w:rsid w:val="00677379"/>
    <w:rsid w:val="006809F4"/>
    <w:rsid w:val="00680EE1"/>
    <w:rsid w:val="00686AC8"/>
    <w:rsid w:val="00686ADA"/>
    <w:rsid w:val="00687884"/>
    <w:rsid w:val="00690ACF"/>
    <w:rsid w:val="00691053"/>
    <w:rsid w:val="00691901"/>
    <w:rsid w:val="006B20DB"/>
    <w:rsid w:val="006B5BFA"/>
    <w:rsid w:val="006B5C5B"/>
    <w:rsid w:val="006B6DB4"/>
    <w:rsid w:val="006D2DD7"/>
    <w:rsid w:val="006D2DF4"/>
    <w:rsid w:val="006D392B"/>
    <w:rsid w:val="006D5BE6"/>
    <w:rsid w:val="006E0069"/>
    <w:rsid w:val="006E1694"/>
    <w:rsid w:val="006E2FD7"/>
    <w:rsid w:val="006E35C0"/>
    <w:rsid w:val="006E36CE"/>
    <w:rsid w:val="006F6802"/>
    <w:rsid w:val="006F70A8"/>
    <w:rsid w:val="006F7921"/>
    <w:rsid w:val="007205A5"/>
    <w:rsid w:val="00720BEB"/>
    <w:rsid w:val="00724B17"/>
    <w:rsid w:val="007305F2"/>
    <w:rsid w:val="00742A45"/>
    <w:rsid w:val="007437EA"/>
    <w:rsid w:val="0074554A"/>
    <w:rsid w:val="007517B7"/>
    <w:rsid w:val="007528D7"/>
    <w:rsid w:val="00752BBF"/>
    <w:rsid w:val="00753A2F"/>
    <w:rsid w:val="007565EA"/>
    <w:rsid w:val="00757C10"/>
    <w:rsid w:val="00762FAE"/>
    <w:rsid w:val="007667A2"/>
    <w:rsid w:val="007951E1"/>
    <w:rsid w:val="007952DE"/>
    <w:rsid w:val="007A4A44"/>
    <w:rsid w:val="007A5151"/>
    <w:rsid w:val="007B0822"/>
    <w:rsid w:val="007B714E"/>
    <w:rsid w:val="007C11A5"/>
    <w:rsid w:val="007E1F95"/>
    <w:rsid w:val="007E2C4A"/>
    <w:rsid w:val="007E3B77"/>
    <w:rsid w:val="007E68CB"/>
    <w:rsid w:val="007F2238"/>
    <w:rsid w:val="007F22EA"/>
    <w:rsid w:val="007F450A"/>
    <w:rsid w:val="007F5215"/>
    <w:rsid w:val="0080151E"/>
    <w:rsid w:val="00804C88"/>
    <w:rsid w:val="008055BA"/>
    <w:rsid w:val="00821DF9"/>
    <w:rsid w:val="008330C8"/>
    <w:rsid w:val="00841F21"/>
    <w:rsid w:val="00843969"/>
    <w:rsid w:val="00846B02"/>
    <w:rsid w:val="008500F1"/>
    <w:rsid w:val="00855C16"/>
    <w:rsid w:val="00864125"/>
    <w:rsid w:val="00866320"/>
    <w:rsid w:val="00866BD0"/>
    <w:rsid w:val="0088373D"/>
    <w:rsid w:val="0088438E"/>
    <w:rsid w:val="008848AA"/>
    <w:rsid w:val="008956C6"/>
    <w:rsid w:val="008964E8"/>
    <w:rsid w:val="008A1844"/>
    <w:rsid w:val="008A3D8C"/>
    <w:rsid w:val="008B1C74"/>
    <w:rsid w:val="008B79C7"/>
    <w:rsid w:val="008C3EBF"/>
    <w:rsid w:val="008D092E"/>
    <w:rsid w:val="008D1F6C"/>
    <w:rsid w:val="008D7FC1"/>
    <w:rsid w:val="008E5356"/>
    <w:rsid w:val="008F15BC"/>
    <w:rsid w:val="008F3D64"/>
    <w:rsid w:val="009024BB"/>
    <w:rsid w:val="00904067"/>
    <w:rsid w:val="00912125"/>
    <w:rsid w:val="00920058"/>
    <w:rsid w:val="0092683B"/>
    <w:rsid w:val="00930649"/>
    <w:rsid w:val="00930B3C"/>
    <w:rsid w:val="00931A66"/>
    <w:rsid w:val="0093549B"/>
    <w:rsid w:val="00936E59"/>
    <w:rsid w:val="0094059C"/>
    <w:rsid w:val="00951A3A"/>
    <w:rsid w:val="00960243"/>
    <w:rsid w:val="00960FF0"/>
    <w:rsid w:val="009646E9"/>
    <w:rsid w:val="009662A0"/>
    <w:rsid w:val="00970939"/>
    <w:rsid w:val="00970B4A"/>
    <w:rsid w:val="009715ED"/>
    <w:rsid w:val="00971D98"/>
    <w:rsid w:val="0097238D"/>
    <w:rsid w:val="00980962"/>
    <w:rsid w:val="009835C7"/>
    <w:rsid w:val="009855E8"/>
    <w:rsid w:val="009877EB"/>
    <w:rsid w:val="00990F3D"/>
    <w:rsid w:val="009946AF"/>
    <w:rsid w:val="009A0DEA"/>
    <w:rsid w:val="009A2FCF"/>
    <w:rsid w:val="009C0A0F"/>
    <w:rsid w:val="009C1C05"/>
    <w:rsid w:val="009C7ADD"/>
    <w:rsid w:val="009D72E4"/>
    <w:rsid w:val="009E36D4"/>
    <w:rsid w:val="009E715F"/>
    <w:rsid w:val="009F2CF0"/>
    <w:rsid w:val="009F69E4"/>
    <w:rsid w:val="00A0618E"/>
    <w:rsid w:val="00A12866"/>
    <w:rsid w:val="00A15991"/>
    <w:rsid w:val="00A24980"/>
    <w:rsid w:val="00A31356"/>
    <w:rsid w:val="00A35057"/>
    <w:rsid w:val="00A37EB6"/>
    <w:rsid w:val="00A4594E"/>
    <w:rsid w:val="00A50A80"/>
    <w:rsid w:val="00A51F2C"/>
    <w:rsid w:val="00A612F4"/>
    <w:rsid w:val="00A61786"/>
    <w:rsid w:val="00A64B70"/>
    <w:rsid w:val="00A673A5"/>
    <w:rsid w:val="00A72D22"/>
    <w:rsid w:val="00A73D47"/>
    <w:rsid w:val="00A75C9A"/>
    <w:rsid w:val="00A76C3B"/>
    <w:rsid w:val="00A81179"/>
    <w:rsid w:val="00A8468F"/>
    <w:rsid w:val="00A846C4"/>
    <w:rsid w:val="00A9411D"/>
    <w:rsid w:val="00A97457"/>
    <w:rsid w:val="00AA779B"/>
    <w:rsid w:val="00AB2591"/>
    <w:rsid w:val="00AB5D4F"/>
    <w:rsid w:val="00AB6852"/>
    <w:rsid w:val="00AC1486"/>
    <w:rsid w:val="00AD0F59"/>
    <w:rsid w:val="00AE4B90"/>
    <w:rsid w:val="00B0443B"/>
    <w:rsid w:val="00B128D1"/>
    <w:rsid w:val="00B13983"/>
    <w:rsid w:val="00B20F69"/>
    <w:rsid w:val="00B26205"/>
    <w:rsid w:val="00B56057"/>
    <w:rsid w:val="00B56A77"/>
    <w:rsid w:val="00B60BD5"/>
    <w:rsid w:val="00B60CD3"/>
    <w:rsid w:val="00B65BCF"/>
    <w:rsid w:val="00B72D9C"/>
    <w:rsid w:val="00B81558"/>
    <w:rsid w:val="00B82589"/>
    <w:rsid w:val="00B87570"/>
    <w:rsid w:val="00B9250F"/>
    <w:rsid w:val="00B94C9A"/>
    <w:rsid w:val="00B97777"/>
    <w:rsid w:val="00BA429A"/>
    <w:rsid w:val="00BA68F2"/>
    <w:rsid w:val="00BC0B04"/>
    <w:rsid w:val="00BC4272"/>
    <w:rsid w:val="00BC6ED0"/>
    <w:rsid w:val="00BC71F2"/>
    <w:rsid w:val="00BD0CDF"/>
    <w:rsid w:val="00BE045C"/>
    <w:rsid w:val="00C01830"/>
    <w:rsid w:val="00C05CA5"/>
    <w:rsid w:val="00C1624C"/>
    <w:rsid w:val="00C20D46"/>
    <w:rsid w:val="00C32EBB"/>
    <w:rsid w:val="00C37C21"/>
    <w:rsid w:val="00C40388"/>
    <w:rsid w:val="00C4102D"/>
    <w:rsid w:val="00C41E7D"/>
    <w:rsid w:val="00C4246C"/>
    <w:rsid w:val="00C4261C"/>
    <w:rsid w:val="00C448DF"/>
    <w:rsid w:val="00C47E05"/>
    <w:rsid w:val="00C5123B"/>
    <w:rsid w:val="00C54012"/>
    <w:rsid w:val="00C61465"/>
    <w:rsid w:val="00C61DF2"/>
    <w:rsid w:val="00C73974"/>
    <w:rsid w:val="00CA2FBF"/>
    <w:rsid w:val="00CA3C22"/>
    <w:rsid w:val="00CA45D2"/>
    <w:rsid w:val="00CA60BC"/>
    <w:rsid w:val="00CB0A82"/>
    <w:rsid w:val="00CB1A05"/>
    <w:rsid w:val="00CB23F6"/>
    <w:rsid w:val="00CD38B0"/>
    <w:rsid w:val="00CE30C6"/>
    <w:rsid w:val="00CE3BAC"/>
    <w:rsid w:val="00CE5607"/>
    <w:rsid w:val="00D07FCC"/>
    <w:rsid w:val="00D15304"/>
    <w:rsid w:val="00D166F5"/>
    <w:rsid w:val="00D1752C"/>
    <w:rsid w:val="00D200DA"/>
    <w:rsid w:val="00D205A1"/>
    <w:rsid w:val="00D237DB"/>
    <w:rsid w:val="00D25D69"/>
    <w:rsid w:val="00D31512"/>
    <w:rsid w:val="00D31A45"/>
    <w:rsid w:val="00D339DD"/>
    <w:rsid w:val="00D33B0A"/>
    <w:rsid w:val="00D44EA7"/>
    <w:rsid w:val="00D532AA"/>
    <w:rsid w:val="00D53909"/>
    <w:rsid w:val="00D56839"/>
    <w:rsid w:val="00D634A5"/>
    <w:rsid w:val="00D638F4"/>
    <w:rsid w:val="00D7150D"/>
    <w:rsid w:val="00D71ECC"/>
    <w:rsid w:val="00D75F86"/>
    <w:rsid w:val="00D806F2"/>
    <w:rsid w:val="00D8596A"/>
    <w:rsid w:val="00D9492F"/>
    <w:rsid w:val="00D96847"/>
    <w:rsid w:val="00DA1149"/>
    <w:rsid w:val="00DC1E44"/>
    <w:rsid w:val="00DE6A60"/>
    <w:rsid w:val="00DF0272"/>
    <w:rsid w:val="00DF33F1"/>
    <w:rsid w:val="00DF4AD4"/>
    <w:rsid w:val="00E04A1B"/>
    <w:rsid w:val="00E116F6"/>
    <w:rsid w:val="00E23988"/>
    <w:rsid w:val="00E258CA"/>
    <w:rsid w:val="00E3568D"/>
    <w:rsid w:val="00E40E91"/>
    <w:rsid w:val="00E423C6"/>
    <w:rsid w:val="00E4388F"/>
    <w:rsid w:val="00E45629"/>
    <w:rsid w:val="00E47777"/>
    <w:rsid w:val="00E5589C"/>
    <w:rsid w:val="00E563DD"/>
    <w:rsid w:val="00E56BB6"/>
    <w:rsid w:val="00E60217"/>
    <w:rsid w:val="00E64173"/>
    <w:rsid w:val="00E64D65"/>
    <w:rsid w:val="00E65AA5"/>
    <w:rsid w:val="00E67CCF"/>
    <w:rsid w:val="00E81291"/>
    <w:rsid w:val="00E81E86"/>
    <w:rsid w:val="00E8302D"/>
    <w:rsid w:val="00E83D1C"/>
    <w:rsid w:val="00EA1B79"/>
    <w:rsid w:val="00EA1E61"/>
    <w:rsid w:val="00EA5BDA"/>
    <w:rsid w:val="00EA73B1"/>
    <w:rsid w:val="00EB2E8C"/>
    <w:rsid w:val="00EB5BF0"/>
    <w:rsid w:val="00EC1084"/>
    <w:rsid w:val="00EC7FB2"/>
    <w:rsid w:val="00ED0581"/>
    <w:rsid w:val="00ED47F3"/>
    <w:rsid w:val="00EF46BE"/>
    <w:rsid w:val="00F060F4"/>
    <w:rsid w:val="00F174B3"/>
    <w:rsid w:val="00F20C0D"/>
    <w:rsid w:val="00F30E4D"/>
    <w:rsid w:val="00F324E9"/>
    <w:rsid w:val="00F35723"/>
    <w:rsid w:val="00F37D64"/>
    <w:rsid w:val="00F42687"/>
    <w:rsid w:val="00F43AE5"/>
    <w:rsid w:val="00F51669"/>
    <w:rsid w:val="00F54874"/>
    <w:rsid w:val="00F57848"/>
    <w:rsid w:val="00F6314E"/>
    <w:rsid w:val="00F63C0F"/>
    <w:rsid w:val="00F66CB6"/>
    <w:rsid w:val="00F673B1"/>
    <w:rsid w:val="00F7284E"/>
    <w:rsid w:val="00F802D9"/>
    <w:rsid w:val="00F87A36"/>
    <w:rsid w:val="00F93416"/>
    <w:rsid w:val="00FA70F3"/>
    <w:rsid w:val="00FB6007"/>
    <w:rsid w:val="00FC1E51"/>
    <w:rsid w:val="00FC5399"/>
    <w:rsid w:val="00FC5841"/>
    <w:rsid w:val="00FD4233"/>
    <w:rsid w:val="00FD7FA9"/>
    <w:rsid w:val="00FE01B8"/>
    <w:rsid w:val="00FE1A38"/>
    <w:rsid w:val="00FE46AB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F14F3"/>
  <w15:docId w15:val="{49CEFEE6-2EB3-4639-A9B3-276C3DB4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A5"/>
  </w:style>
  <w:style w:type="paragraph" w:styleId="Heading1">
    <w:name w:val="heading 1"/>
    <w:basedOn w:val="Normal"/>
    <w:next w:val="Normal"/>
    <w:link w:val="Heading1Char"/>
    <w:uiPriority w:val="9"/>
    <w:qFormat/>
    <w:rsid w:val="00247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60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9B"/>
    <w:rPr>
      <w:rFonts w:ascii="Segoe UI" w:hAnsi="Segoe UI" w:cs="Segoe UI"/>
      <w:sz w:val="18"/>
      <w:szCs w:val="18"/>
    </w:rPr>
  </w:style>
  <w:style w:type="character" w:customStyle="1" w:styleId="redweight1">
    <w:name w:val="redweight1"/>
    <w:basedOn w:val="DefaultParagraphFont"/>
    <w:rsid w:val="009662A0"/>
    <w:rPr>
      <w:b/>
      <w:bCs/>
      <w:color w:val="EB0000"/>
    </w:rPr>
  </w:style>
  <w:style w:type="character" w:styleId="Hyperlink">
    <w:name w:val="Hyperlink"/>
    <w:basedOn w:val="DefaultParagraphFont"/>
    <w:uiPriority w:val="99"/>
    <w:unhideWhenUsed/>
    <w:rsid w:val="009662A0"/>
    <w:rPr>
      <w:color w:val="0000FF"/>
      <w:u w:val="single"/>
    </w:rPr>
  </w:style>
  <w:style w:type="table" w:styleId="TableGrid">
    <w:name w:val="Table Grid"/>
    <w:basedOn w:val="TableNormal"/>
    <w:rsid w:val="0096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57C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57C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C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C1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602D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Strong">
    <w:name w:val="Strong"/>
    <w:basedOn w:val="DefaultParagraphFont"/>
    <w:uiPriority w:val="22"/>
    <w:qFormat/>
    <w:rsid w:val="00B56A77"/>
    <w:rPr>
      <w:b/>
      <w:bCs/>
    </w:rPr>
  </w:style>
  <w:style w:type="table" w:customStyle="1" w:styleId="Grigliatabella1">
    <w:name w:val="Griglia tabella1"/>
    <w:basedOn w:val="TableNormal"/>
    <w:next w:val="TableGrid"/>
    <w:uiPriority w:val="59"/>
    <w:rsid w:val="00F5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123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49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06CD"/>
  </w:style>
  <w:style w:type="paragraph" w:styleId="Footer">
    <w:name w:val="footer"/>
    <w:basedOn w:val="Normal"/>
    <w:link w:val="FooterChar"/>
    <w:uiPriority w:val="99"/>
    <w:unhideWhenUsed/>
    <w:rsid w:val="0049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CD"/>
  </w:style>
  <w:style w:type="paragraph" w:customStyle="1" w:styleId="Default">
    <w:name w:val="Default"/>
    <w:rsid w:val="003C5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1">
    <w:name w:val="Griglia tabella11"/>
    <w:basedOn w:val="TableNormal"/>
    <w:next w:val="TableGrid"/>
    <w:uiPriority w:val="59"/>
    <w:rsid w:val="001E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7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ject">
    <w:name w:val="object"/>
    <w:basedOn w:val="DefaultParagraphFont"/>
    <w:rsid w:val="009715ED"/>
  </w:style>
  <w:style w:type="paragraph" w:customStyle="1" w:styleId="EndNoteBibliography">
    <w:name w:val="EndNote Bibliography"/>
    <w:basedOn w:val="Normal"/>
    <w:link w:val="EndNoteBibliographyCarattere"/>
    <w:rsid w:val="009715E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9715ED"/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15ED"/>
  </w:style>
  <w:style w:type="paragraph" w:styleId="NormalWeb">
    <w:name w:val="Normal (Web)"/>
    <w:basedOn w:val="Normal"/>
    <w:uiPriority w:val="99"/>
    <w:unhideWhenUsed/>
    <w:rsid w:val="0097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Cyrl-UZ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15ED"/>
    <w:rPr>
      <w:color w:val="954F72"/>
      <w:u w:val="single"/>
    </w:rPr>
  </w:style>
  <w:style w:type="paragraph" w:customStyle="1" w:styleId="msonormal0">
    <w:name w:val="msonormal"/>
    <w:basedOn w:val="Normal"/>
    <w:rsid w:val="0097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9715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val="en-GB" w:eastAsia="en-GB"/>
    </w:rPr>
  </w:style>
  <w:style w:type="paragraph" w:customStyle="1" w:styleId="font6">
    <w:name w:val="font6"/>
    <w:basedOn w:val="Normal"/>
    <w:rsid w:val="009715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val="en-GB" w:eastAsia="en-GB"/>
    </w:rPr>
  </w:style>
  <w:style w:type="paragraph" w:customStyle="1" w:styleId="font7">
    <w:name w:val="font7"/>
    <w:basedOn w:val="Normal"/>
    <w:rsid w:val="009715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1A1A1A"/>
      <w:sz w:val="18"/>
      <w:szCs w:val="18"/>
      <w:lang w:val="en-GB" w:eastAsia="en-GB"/>
    </w:rPr>
  </w:style>
  <w:style w:type="paragraph" w:customStyle="1" w:styleId="font8">
    <w:name w:val="font8"/>
    <w:basedOn w:val="Normal"/>
    <w:rsid w:val="009715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8"/>
      <w:szCs w:val="18"/>
      <w:lang w:val="en-GB" w:eastAsia="en-GB"/>
    </w:rPr>
  </w:style>
  <w:style w:type="paragraph" w:customStyle="1" w:styleId="font9">
    <w:name w:val="font9"/>
    <w:basedOn w:val="Normal"/>
    <w:rsid w:val="009715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val="en-GB" w:eastAsia="en-GB"/>
    </w:rPr>
  </w:style>
  <w:style w:type="paragraph" w:customStyle="1" w:styleId="xl65">
    <w:name w:val="xl6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6">
    <w:name w:val="xl6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7">
    <w:name w:val="xl6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9">
    <w:name w:val="xl6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0">
    <w:name w:val="xl70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71">
    <w:name w:val="xl71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2">
    <w:name w:val="xl72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4">
    <w:name w:val="xl74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7">
    <w:name w:val="xl77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8">
    <w:name w:val="xl78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9">
    <w:name w:val="xl79"/>
    <w:basedOn w:val="Normal"/>
    <w:rsid w:val="009715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80">
    <w:name w:val="xl8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1">
    <w:name w:val="xl81"/>
    <w:basedOn w:val="Normal"/>
    <w:rsid w:val="009715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82">
    <w:name w:val="xl82"/>
    <w:basedOn w:val="Normal"/>
    <w:rsid w:val="009715E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83">
    <w:name w:val="xl8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4">
    <w:name w:val="xl8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5">
    <w:name w:val="xl85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6">
    <w:name w:val="xl86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7">
    <w:name w:val="xl8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88">
    <w:name w:val="xl88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9">
    <w:name w:val="xl8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0">
    <w:name w:val="xl90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1">
    <w:name w:val="xl9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2">
    <w:name w:val="xl92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9715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4">
    <w:name w:val="xl9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8">
    <w:name w:val="xl9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0">
    <w:name w:val="xl100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101">
    <w:name w:val="xl101"/>
    <w:basedOn w:val="Normal"/>
    <w:rsid w:val="009715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103">
    <w:name w:val="xl103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4">
    <w:name w:val="xl104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5">
    <w:name w:val="xl10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6">
    <w:name w:val="xl106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107">
    <w:name w:val="xl107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F5496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F5496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0">
    <w:name w:val="xl11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2F5496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2">
    <w:name w:val="xl11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3">
    <w:name w:val="xl11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5">
    <w:name w:val="xl11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6">
    <w:name w:val="xl11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18">
    <w:name w:val="xl118"/>
    <w:basedOn w:val="Normal"/>
    <w:rsid w:val="009715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119">
    <w:name w:val="xl11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4">
    <w:name w:val="xl124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5">
    <w:name w:val="xl125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6">
    <w:name w:val="xl12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7">
    <w:name w:val="xl12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8">
    <w:name w:val="xl12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9">
    <w:name w:val="xl12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0">
    <w:name w:val="xl130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1">
    <w:name w:val="xl13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2">
    <w:name w:val="xl13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3">
    <w:name w:val="xl13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4">
    <w:name w:val="xl13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5">
    <w:name w:val="xl13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6">
    <w:name w:val="xl13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7">
    <w:name w:val="xl137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8">
    <w:name w:val="xl138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9">
    <w:name w:val="xl13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40">
    <w:name w:val="xl14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41">
    <w:name w:val="xl14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2">
    <w:name w:val="xl142"/>
    <w:basedOn w:val="Normal"/>
    <w:rsid w:val="009715E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3">
    <w:name w:val="xl143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4">
    <w:name w:val="xl144"/>
    <w:basedOn w:val="Normal"/>
    <w:rsid w:val="009715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5">
    <w:name w:val="xl145"/>
    <w:basedOn w:val="Normal"/>
    <w:rsid w:val="009715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46">
    <w:name w:val="xl146"/>
    <w:basedOn w:val="Normal"/>
    <w:rsid w:val="009715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47">
    <w:name w:val="xl147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8">
    <w:name w:val="xl148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49">
    <w:name w:val="xl14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0">
    <w:name w:val="xl15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1">
    <w:name w:val="xl15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2">
    <w:name w:val="xl15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3">
    <w:name w:val="xl15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4">
    <w:name w:val="xl15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5">
    <w:name w:val="xl155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6">
    <w:name w:val="xl156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7">
    <w:name w:val="xl157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8">
    <w:name w:val="xl15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9">
    <w:name w:val="xl15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60">
    <w:name w:val="xl16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61">
    <w:name w:val="xl16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62">
    <w:name w:val="xl16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E3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63">
    <w:name w:val="xl16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E3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64">
    <w:name w:val="xl16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65">
    <w:name w:val="xl16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66">
    <w:name w:val="xl166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1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67">
    <w:name w:val="xl16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68">
    <w:name w:val="xl16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169">
    <w:name w:val="xl16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0">
    <w:name w:val="xl17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1">
    <w:name w:val="xl17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172">
    <w:name w:val="xl17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3">
    <w:name w:val="xl17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4">
    <w:name w:val="xl17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175">
    <w:name w:val="xl17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176">
    <w:name w:val="xl17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7">
    <w:name w:val="xl17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8">
    <w:name w:val="xl17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9">
    <w:name w:val="xl17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80">
    <w:name w:val="xl18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181">
    <w:name w:val="xl18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82">
    <w:name w:val="xl182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83">
    <w:name w:val="xl183"/>
    <w:basedOn w:val="Normal"/>
    <w:rsid w:val="009715E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184">
    <w:name w:val="xl184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85">
    <w:name w:val="xl185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86">
    <w:name w:val="xl186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87">
    <w:name w:val="xl18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88">
    <w:name w:val="xl18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89">
    <w:name w:val="xl18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90">
    <w:name w:val="xl19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91">
    <w:name w:val="xl19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2">
    <w:name w:val="xl19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3">
    <w:name w:val="xl19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4">
    <w:name w:val="xl19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5">
    <w:name w:val="xl195"/>
    <w:basedOn w:val="Normal"/>
    <w:rsid w:val="009715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96">
    <w:name w:val="xl196"/>
    <w:basedOn w:val="Normal"/>
    <w:rsid w:val="009715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97">
    <w:name w:val="xl197"/>
    <w:basedOn w:val="Normal"/>
    <w:rsid w:val="009715E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98">
    <w:name w:val="xl19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9">
    <w:name w:val="xl19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0">
    <w:name w:val="xl20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1">
    <w:name w:val="xl201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2">
    <w:name w:val="xl202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3">
    <w:name w:val="xl203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4">
    <w:name w:val="xl204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5">
    <w:name w:val="xl205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6">
    <w:name w:val="xl206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7">
    <w:name w:val="xl207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8">
    <w:name w:val="xl20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209">
    <w:name w:val="xl20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10">
    <w:name w:val="xl21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11">
    <w:name w:val="xl21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212">
    <w:name w:val="xl21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13">
    <w:name w:val="xl21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14">
    <w:name w:val="xl214"/>
    <w:basedOn w:val="Normal"/>
    <w:rsid w:val="009715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15">
    <w:name w:val="xl215"/>
    <w:basedOn w:val="Normal"/>
    <w:rsid w:val="009715E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16">
    <w:name w:val="xl21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17">
    <w:name w:val="xl21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D966"/>
      <w:sz w:val="18"/>
      <w:szCs w:val="18"/>
      <w:lang w:val="en-GB" w:eastAsia="en-GB"/>
    </w:rPr>
  </w:style>
  <w:style w:type="paragraph" w:customStyle="1" w:styleId="xl218">
    <w:name w:val="xl218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19">
    <w:name w:val="xl219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20">
    <w:name w:val="xl22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EAADB"/>
      <w:sz w:val="18"/>
      <w:szCs w:val="18"/>
      <w:lang w:val="en-GB" w:eastAsia="en-GB"/>
    </w:rPr>
  </w:style>
  <w:style w:type="paragraph" w:customStyle="1" w:styleId="xl221">
    <w:name w:val="xl22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EAADB"/>
      <w:sz w:val="18"/>
      <w:szCs w:val="18"/>
      <w:lang w:val="en-GB" w:eastAsia="en-GB"/>
    </w:rPr>
  </w:style>
  <w:style w:type="paragraph" w:customStyle="1" w:styleId="xl222">
    <w:name w:val="xl22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223">
    <w:name w:val="xl22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224">
    <w:name w:val="xl224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25">
    <w:name w:val="xl22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26">
    <w:name w:val="xl22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27">
    <w:name w:val="xl227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28">
    <w:name w:val="xl228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val="en-GB" w:eastAsia="en-GB"/>
    </w:rPr>
  </w:style>
  <w:style w:type="paragraph" w:customStyle="1" w:styleId="xl229">
    <w:name w:val="xl229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val="en-GB" w:eastAsia="en-GB"/>
    </w:rPr>
  </w:style>
  <w:style w:type="paragraph" w:customStyle="1" w:styleId="xl230">
    <w:name w:val="xl230"/>
    <w:basedOn w:val="Normal"/>
    <w:rsid w:val="0097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en-GB" w:eastAsia="en-GB"/>
    </w:rPr>
  </w:style>
  <w:style w:type="paragraph" w:customStyle="1" w:styleId="xl231">
    <w:name w:val="xl231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n-GB" w:eastAsia="en-GB"/>
    </w:rPr>
  </w:style>
  <w:style w:type="paragraph" w:customStyle="1" w:styleId="xl232">
    <w:name w:val="xl232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n-GB" w:eastAsia="en-GB"/>
    </w:rPr>
  </w:style>
  <w:style w:type="paragraph" w:customStyle="1" w:styleId="xl233">
    <w:name w:val="xl233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234">
    <w:name w:val="xl234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GB" w:eastAsia="en-GB"/>
    </w:rPr>
  </w:style>
  <w:style w:type="paragraph" w:customStyle="1" w:styleId="xl235">
    <w:name w:val="xl235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en-GB" w:eastAsia="en-GB"/>
    </w:rPr>
  </w:style>
  <w:style w:type="paragraph" w:customStyle="1" w:styleId="xl236">
    <w:name w:val="xl236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xl237">
    <w:name w:val="xl237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xl238">
    <w:name w:val="xl238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39">
    <w:name w:val="xl239"/>
    <w:basedOn w:val="Normal"/>
    <w:rsid w:val="009715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0">
    <w:name w:val="xl24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en-GB" w:eastAsia="en-GB"/>
    </w:rPr>
  </w:style>
  <w:style w:type="paragraph" w:customStyle="1" w:styleId="xl241">
    <w:name w:val="xl241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en-GB" w:eastAsia="en-GB"/>
    </w:rPr>
  </w:style>
  <w:style w:type="paragraph" w:customStyle="1" w:styleId="xl242">
    <w:name w:val="xl24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3">
    <w:name w:val="xl243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4">
    <w:name w:val="xl244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5">
    <w:name w:val="xl245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6">
    <w:name w:val="xl246"/>
    <w:basedOn w:val="Normal"/>
    <w:rsid w:val="009715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7">
    <w:name w:val="xl247"/>
    <w:basedOn w:val="Normal"/>
    <w:rsid w:val="009715E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8">
    <w:name w:val="xl248"/>
    <w:basedOn w:val="Normal"/>
    <w:rsid w:val="009715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49">
    <w:name w:val="xl24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F5496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5496"/>
      <w:sz w:val="24"/>
      <w:szCs w:val="24"/>
      <w:lang w:val="en-GB" w:eastAsia="en-GB"/>
    </w:rPr>
  </w:style>
  <w:style w:type="paragraph" w:customStyle="1" w:styleId="xl250">
    <w:name w:val="xl25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2F5496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5496"/>
      <w:sz w:val="24"/>
      <w:szCs w:val="24"/>
      <w:lang w:val="en-GB" w:eastAsia="en-GB"/>
    </w:rPr>
  </w:style>
  <w:style w:type="paragraph" w:customStyle="1" w:styleId="xl251">
    <w:name w:val="xl251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52">
    <w:name w:val="xl252"/>
    <w:basedOn w:val="Normal"/>
    <w:rsid w:val="009715E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53">
    <w:name w:val="xl253"/>
    <w:basedOn w:val="Normal"/>
    <w:rsid w:val="00971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254">
    <w:name w:val="xl254"/>
    <w:basedOn w:val="Normal"/>
    <w:rsid w:val="00971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255">
    <w:name w:val="xl255"/>
    <w:basedOn w:val="Normal"/>
    <w:rsid w:val="009715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56">
    <w:name w:val="xl256"/>
    <w:basedOn w:val="Normal"/>
    <w:rsid w:val="009715E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57">
    <w:name w:val="xl257"/>
    <w:basedOn w:val="Normal"/>
    <w:rsid w:val="00971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258">
    <w:name w:val="xl258"/>
    <w:basedOn w:val="Normal"/>
    <w:rsid w:val="009715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259">
    <w:name w:val="xl259"/>
    <w:basedOn w:val="Normal"/>
    <w:rsid w:val="009715E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xl260">
    <w:name w:val="xl260"/>
    <w:basedOn w:val="Normal"/>
    <w:rsid w:val="009715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261">
    <w:name w:val="xl261"/>
    <w:basedOn w:val="Normal"/>
    <w:rsid w:val="009715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n-GB" w:eastAsia="en-GB"/>
    </w:rPr>
  </w:style>
  <w:style w:type="paragraph" w:customStyle="1" w:styleId="xl262">
    <w:name w:val="xl262"/>
    <w:basedOn w:val="Normal"/>
    <w:rsid w:val="00971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63">
    <w:name w:val="xl263"/>
    <w:basedOn w:val="Normal"/>
    <w:rsid w:val="009715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64">
    <w:name w:val="xl264"/>
    <w:basedOn w:val="Normal"/>
    <w:rsid w:val="009715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65">
    <w:name w:val="xl265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66">
    <w:name w:val="xl26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val="en-GB" w:eastAsia="en-GB"/>
    </w:rPr>
  </w:style>
  <w:style w:type="paragraph" w:customStyle="1" w:styleId="xl267">
    <w:name w:val="xl267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68">
    <w:name w:val="xl268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69">
    <w:name w:val="xl269"/>
    <w:basedOn w:val="Normal"/>
    <w:rsid w:val="009715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70">
    <w:name w:val="xl270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71">
    <w:name w:val="xl271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72">
    <w:name w:val="xl272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73">
    <w:name w:val="xl273"/>
    <w:basedOn w:val="Normal"/>
    <w:rsid w:val="009715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74">
    <w:name w:val="xl274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xl275">
    <w:name w:val="xl275"/>
    <w:basedOn w:val="Normal"/>
    <w:rsid w:val="009715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xl276">
    <w:name w:val="xl276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77">
    <w:name w:val="xl277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78">
    <w:name w:val="xl278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79">
    <w:name w:val="xl279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pf0">
    <w:name w:val="pf0"/>
    <w:basedOn w:val="Normal"/>
    <w:rsid w:val="00314A09"/>
    <w:pPr>
      <w:spacing w:before="100" w:beforeAutospacing="1" w:after="100" w:afterAutospacing="1" w:line="240" w:lineRule="auto"/>
      <w:ind w:right="74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314A09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314A0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314A09"/>
    <w:rPr>
      <w:rFonts w:ascii="Segoe UI" w:hAnsi="Segoe UI" w:cs="Segoe UI" w:hint="default"/>
      <w:i/>
      <w:iCs/>
      <w:sz w:val="18"/>
      <w:szCs w:val="18"/>
    </w:rPr>
  </w:style>
  <w:style w:type="paragraph" w:customStyle="1" w:styleId="pf1">
    <w:name w:val="pf1"/>
    <w:basedOn w:val="Normal"/>
    <w:rsid w:val="003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io">
    <w:name w:val="Mio"/>
    <w:basedOn w:val="Normal"/>
    <w:rsid w:val="009877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821A564169540B6FFF07DF0FE25D5" ma:contentTypeVersion="7" ma:contentTypeDescription="Creare un nuovo documento." ma:contentTypeScope="" ma:versionID="613fbfe6965124fdd6d18dfbeb114bb6">
  <xsd:schema xmlns:xsd="http://www.w3.org/2001/XMLSchema" xmlns:xs="http://www.w3.org/2001/XMLSchema" xmlns:p="http://schemas.microsoft.com/office/2006/metadata/properties" xmlns:ns2="903c1c16-a7b1-4235-ac11-c291eeab50c4" xmlns:ns3="0188be0e-e367-41a5-b69a-4722b04a09d5" targetNamespace="http://schemas.microsoft.com/office/2006/metadata/properties" ma:root="true" ma:fieldsID="6ab2ebb954cc7e150cd89ef558282f42" ns2:_="" ns3:_="">
    <xsd:import namespace="903c1c16-a7b1-4235-ac11-c291eeab50c4"/>
    <xsd:import namespace="0188be0e-e367-41a5-b69a-4722b04a0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1c16-a7b1-4235-ac11-c291eeab5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8be0e-e367-41a5-b69a-4722b04a0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EB9A5-5842-4DA7-9795-115408F8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c1c16-a7b1-4235-ac11-c291eeab50c4"/>
    <ds:schemaRef ds:uri="0188be0e-e367-41a5-b69a-4722b04a0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89DFD-1CE8-4A31-8CF6-281D2DC60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A2529-608C-4649-B6F7-A747AE4A1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8EEDF-A170-4776-80A5-C81F7E4C3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Davide De Persis</cp:lastModifiedBy>
  <cp:revision>2</cp:revision>
  <cp:lastPrinted>2020-07-29T09:51:00Z</cp:lastPrinted>
  <dcterms:created xsi:type="dcterms:W3CDTF">2023-11-20T11:12:00Z</dcterms:created>
  <dcterms:modified xsi:type="dcterms:W3CDTF">2023-11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821A564169540B6FFF07DF0FE25D5</vt:lpwstr>
  </property>
</Properties>
</file>